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8F27E" w14:textId="64A35BBD" w:rsidR="00CA0EC2" w:rsidRDefault="00096274" w:rsidP="00CA0EC2">
      <w:pPr>
        <w:spacing w:after="0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6D71" wp14:editId="02A76282">
                <wp:simplePos x="0" y="0"/>
                <wp:positionH relativeFrom="column">
                  <wp:posOffset>4052570</wp:posOffset>
                </wp:positionH>
                <wp:positionV relativeFrom="paragraph">
                  <wp:posOffset>-247015</wp:posOffset>
                </wp:positionV>
                <wp:extent cx="2594610" cy="94107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F5B6" w14:textId="77777777" w:rsidR="00CA0EC2" w:rsidRDefault="00CA0EC2" w:rsidP="00CA0EC2">
                            <w:proofErr w:type="gramStart"/>
                            <w:r>
                              <w:t>Hospital No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C5B1365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2D03E016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6D7F4DF" w14:textId="087D6C36" w:rsidR="00605209" w:rsidRDefault="00605209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pt;margin-top:-19.45pt;width:204.3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">
                <v:stroke dashstyle="3 1"/>
                <v:textbox>
                  <w:txbxContent>
                    <w:p w14:paraId="4EACF5B6" w14:textId="77777777" w:rsidR="00CA0EC2" w:rsidRDefault="00CA0EC2" w:rsidP="00CA0EC2">
                      <w:proofErr w:type="gramStart"/>
                      <w:r>
                        <w:t>Hospital No.</w:t>
                      </w:r>
                      <w:proofErr w:type="gramEnd"/>
                      <w:r>
                        <w:t xml:space="preserve"> </w:t>
                      </w:r>
                    </w:p>
                    <w:p w14:paraId="5C5B1365" w14:textId="77777777" w:rsidR="00CA0EC2" w:rsidRDefault="00CA0EC2" w:rsidP="00CA0EC2">
                      <w:r>
                        <w:t xml:space="preserve">Name </w:t>
                      </w:r>
                    </w:p>
                    <w:p w14:paraId="2D03E016" w14:textId="77777777" w:rsidR="00CA0EC2" w:rsidRDefault="00CA0EC2" w:rsidP="00CA0EC2">
                      <w:r>
                        <w:t>DOB</w:t>
                      </w:r>
                    </w:p>
                    <w:p w14:paraId="76D7F4DF" w14:textId="087D6C36" w:rsidR="00605209" w:rsidRDefault="00605209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  <w:r w:rsidRPr="00CA0EC2">
        <w:rPr>
          <w:b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54A6FA73" wp14:editId="6A036010">
            <wp:simplePos x="0" y="0"/>
            <wp:positionH relativeFrom="column">
              <wp:posOffset>-313055</wp:posOffset>
            </wp:positionH>
            <wp:positionV relativeFrom="paragraph">
              <wp:posOffset>-395605</wp:posOffset>
            </wp:positionV>
            <wp:extent cx="1762125" cy="9632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B4911" w14:textId="7B78476D" w:rsidR="00CA0EC2" w:rsidRPr="00CA0EC2" w:rsidRDefault="00CA0EC2" w:rsidP="00CA0EC2">
      <w:pPr>
        <w:spacing w:after="0"/>
        <w:rPr>
          <w:b/>
          <w:sz w:val="36"/>
        </w:rPr>
      </w:pPr>
      <w:r w:rsidRPr="00CA0EC2">
        <w:rPr>
          <w:b/>
          <w:sz w:val="36"/>
        </w:rPr>
        <w:t>Suspected Covid19 Infection</w:t>
      </w:r>
      <w:r w:rsidR="004D2374" w:rsidRPr="00CA0EC2">
        <w:rPr>
          <w:b/>
          <w:sz w:val="36"/>
        </w:rPr>
        <w:t xml:space="preserve"> </w:t>
      </w:r>
      <w:r w:rsidRPr="00CA0EC2">
        <w:rPr>
          <w:b/>
          <w:sz w:val="36"/>
        </w:rPr>
        <w:t>-</w:t>
      </w:r>
    </w:p>
    <w:p w14:paraId="23EF4E1A" w14:textId="77777777" w:rsidR="004103D8" w:rsidRPr="000148DA" w:rsidRDefault="004103D8" w:rsidP="00CA0EC2">
      <w:pPr>
        <w:spacing w:after="0"/>
        <w:jc w:val="center"/>
        <w:rPr>
          <w:b/>
          <w:sz w:val="10"/>
        </w:rPr>
      </w:pPr>
    </w:p>
    <w:p w14:paraId="15A04A22" w14:textId="27C132BD" w:rsidR="00605209" w:rsidRPr="00CA0EC2" w:rsidRDefault="00CA0EC2" w:rsidP="00CA0EC2">
      <w:pPr>
        <w:spacing w:after="0"/>
        <w:jc w:val="center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07D28" wp14:editId="5B03A1AC">
                <wp:simplePos x="0" y="0"/>
                <wp:positionH relativeFrom="column">
                  <wp:posOffset>2810206</wp:posOffset>
                </wp:positionH>
                <wp:positionV relativeFrom="paragraph">
                  <wp:posOffset>293398</wp:posOffset>
                </wp:positionV>
                <wp:extent cx="3590925" cy="818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21D8" w14:textId="7746850C" w:rsidR="00040D63" w:rsidRDefault="007B1353" w:rsidP="00040D6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ilty Score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9516F">
                              <w:rPr>
                                <w:b/>
                                <w:sz w:val="28"/>
                              </w:rPr>
                              <w:t xml:space="preserve">or </w:t>
                            </w:r>
                            <w:r w:rsidR="008119C4">
                              <w:rPr>
                                <w:b/>
                                <w:sz w:val="28"/>
                              </w:rPr>
                              <w:t>PS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91122" w:rsidRPr="00191122">
                              <w:rPr>
                                <w:b/>
                              </w:rPr>
                              <w:t>(ring as approp.</w:t>
                            </w:r>
                            <w:proofErr w:type="gramStart"/>
                            <w:r w:rsidR="00191122" w:rsidRPr="00191122">
                              <w:rPr>
                                <w:b/>
                              </w:rPr>
                              <w:t>)</w:t>
                            </w:r>
                            <w:r w:rsidR="00191122">
                              <w:rPr>
                                <w:b/>
                              </w:rPr>
                              <w:t xml:space="preserve"> </w:t>
                            </w:r>
                            <w:r w:rsidRPr="00191122">
                              <w:rPr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 w:rsidRPr="00191122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  <w:p w14:paraId="7ED139B7" w14:textId="4E4F5BAF" w:rsidR="00040D63" w:rsidRPr="007B1353" w:rsidRDefault="007B1353" w:rsidP="00040D63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CFS </w:t>
                            </w:r>
                            <w:r w:rsidRPr="007B1353">
                              <w:rPr>
                                <w:b/>
                              </w:rPr>
                              <w:t>≥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 65 yrs:</w:t>
                            </w:r>
                            <w:r w:rsidRPr="007B1353">
                              <w:rPr>
                                <w:b/>
                              </w:rPr>
                              <w:t xml:space="preserve">   0-8; </w:t>
                            </w:r>
                            <w:r w:rsidR="00040D63" w:rsidRPr="007B1353">
                              <w:rPr>
                                <w:b/>
                              </w:rPr>
                              <w:t>WHO Performance Status &lt;65 yrs:</w:t>
                            </w:r>
                            <w:r w:rsidRPr="007B1353">
                              <w:rPr>
                                <w:b/>
                              </w:rPr>
                              <w:t xml:space="preserve"> 0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1.3pt;margin-top:23.1pt;width:282.7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" filled="f" stroked="f">
                <v:textbox>
                  <w:txbxContent>
                    <w:p w14:paraId="348B21D8" w14:textId="7746850C" w:rsidR="00040D63" w:rsidRDefault="007B1353" w:rsidP="00040D6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ailty Score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69516F">
                        <w:rPr>
                          <w:b/>
                          <w:sz w:val="28"/>
                        </w:rPr>
                        <w:t xml:space="preserve">or </w:t>
                      </w:r>
                      <w:r w:rsidR="008119C4">
                        <w:rPr>
                          <w:b/>
                          <w:sz w:val="28"/>
                        </w:rPr>
                        <w:t>PS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191122" w:rsidRPr="00191122">
                        <w:rPr>
                          <w:b/>
                        </w:rPr>
                        <w:t>(ring as approp.</w:t>
                      </w:r>
                      <w:proofErr w:type="gramStart"/>
                      <w:r w:rsidR="00191122" w:rsidRPr="00191122">
                        <w:rPr>
                          <w:b/>
                        </w:rPr>
                        <w:t>)</w:t>
                      </w:r>
                      <w:r w:rsidR="00191122">
                        <w:rPr>
                          <w:b/>
                        </w:rPr>
                        <w:t xml:space="preserve"> </w:t>
                      </w:r>
                      <w:r w:rsidRPr="00191122">
                        <w:rPr>
                          <w:b/>
                          <w:sz w:val="32"/>
                        </w:rPr>
                        <w:t>:</w:t>
                      </w:r>
                      <w:proofErr w:type="gramEnd"/>
                      <w:r w:rsidRPr="00191122">
                        <w:rPr>
                          <w:b/>
                          <w:sz w:val="32"/>
                        </w:rPr>
                        <w:t>-</w:t>
                      </w:r>
                    </w:p>
                    <w:p w14:paraId="7ED139B7" w14:textId="4E4F5BAF" w:rsidR="00040D63" w:rsidRPr="007B1353" w:rsidRDefault="007B1353" w:rsidP="00040D63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="00040D63" w:rsidRPr="007B1353">
                        <w:rPr>
                          <w:b/>
                        </w:rPr>
                        <w:t xml:space="preserve">CFS </w:t>
                      </w:r>
                      <w:r w:rsidRPr="007B1353">
                        <w:rPr>
                          <w:b/>
                        </w:rPr>
                        <w:t>≥</w:t>
                      </w:r>
                      <w:r w:rsidR="00040D63" w:rsidRPr="007B1353">
                        <w:rPr>
                          <w:b/>
                        </w:rPr>
                        <w:t xml:space="preserve"> 65 yrs:</w:t>
                      </w:r>
                      <w:r w:rsidRPr="007B1353">
                        <w:rPr>
                          <w:b/>
                        </w:rPr>
                        <w:t xml:space="preserve">   0-8; </w:t>
                      </w:r>
                      <w:r w:rsidR="00040D63" w:rsidRPr="007B1353">
                        <w:rPr>
                          <w:b/>
                        </w:rPr>
                        <w:t>WHO Performance Status &lt;65 yrs:</w:t>
                      </w:r>
                      <w:r w:rsidRPr="007B1353">
                        <w:rPr>
                          <w:b/>
                        </w:rPr>
                        <w:t xml:space="preserve"> 0-4)</w:t>
                      </w:r>
                    </w:p>
                  </w:txbxContent>
                </v:textbox>
              </v:shape>
            </w:pict>
          </mc:Fallback>
        </mc:AlternateContent>
      </w:r>
      <w:r w:rsidR="00605209" w:rsidRPr="00CA0EC2">
        <w:rPr>
          <w:b/>
          <w:sz w:val="36"/>
        </w:rPr>
        <w:t>P</w:t>
      </w:r>
      <w:r w:rsidR="007B1353" w:rsidRPr="00CA0EC2">
        <w:rPr>
          <w:b/>
          <w:sz w:val="36"/>
        </w:rPr>
        <w:t>atient</w:t>
      </w:r>
      <w:r w:rsidR="00605209" w:rsidRPr="00CA0EC2">
        <w:rPr>
          <w:b/>
          <w:sz w:val="36"/>
        </w:rPr>
        <w:t xml:space="preserve"> </w:t>
      </w:r>
      <w:r w:rsidR="00F710FB" w:rsidRPr="00CA0EC2">
        <w:rPr>
          <w:b/>
          <w:sz w:val="36"/>
        </w:rPr>
        <w:t xml:space="preserve">Admission </w:t>
      </w:r>
      <w:r w:rsidRPr="00CA0EC2">
        <w:rPr>
          <w:b/>
          <w:sz w:val="36"/>
        </w:rPr>
        <w:t xml:space="preserve">&amp; Management </w:t>
      </w:r>
      <w:r w:rsidR="00605209" w:rsidRPr="00CA0EC2">
        <w:rPr>
          <w:b/>
          <w:sz w:val="36"/>
        </w:rPr>
        <w:t>S</w:t>
      </w:r>
      <w:r w:rsidR="007B1353" w:rsidRPr="00CA0EC2">
        <w:rPr>
          <w:b/>
          <w:sz w:val="36"/>
        </w:rPr>
        <w:t>ummary</w:t>
      </w:r>
    </w:p>
    <w:p w14:paraId="4148A5A9" w14:textId="34E9E796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Age:-</w:t>
      </w:r>
    </w:p>
    <w:p w14:paraId="779BC3E1" w14:textId="77777777" w:rsidR="00CA0EC2" w:rsidRDefault="00CA0EC2" w:rsidP="00CA0EC2">
      <w:pPr>
        <w:spacing w:after="0"/>
        <w:rPr>
          <w:b/>
          <w:sz w:val="28"/>
        </w:rPr>
      </w:pPr>
    </w:p>
    <w:p w14:paraId="216B763F" w14:textId="1E3EA96E" w:rsidR="00605209" w:rsidRPr="00AE5615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>Comorbidities:-</w:t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</w:p>
    <w:p w14:paraId="28890656" w14:textId="77777777" w:rsidR="00963A02" w:rsidRDefault="00963A02" w:rsidP="00CA0EC2">
      <w:pPr>
        <w:spacing w:after="0"/>
        <w:rPr>
          <w:b/>
          <w:sz w:val="28"/>
        </w:rPr>
      </w:pPr>
    </w:p>
    <w:p w14:paraId="32A41AA4" w14:textId="6DF3D85B" w:rsidR="00605209" w:rsidRDefault="00056506" w:rsidP="00CA0EC2">
      <w:pPr>
        <w:spacing w:after="0"/>
        <w:rPr>
          <w:b/>
          <w:sz w:val="28"/>
        </w:rPr>
      </w:pPr>
      <w:r>
        <w:rPr>
          <w:b/>
          <w:sz w:val="28"/>
        </w:rPr>
        <w:t>If Pregnant inform Obstetric Cons</w:t>
      </w:r>
      <w:r w:rsidR="0084527E">
        <w:rPr>
          <w:b/>
          <w:sz w:val="28"/>
        </w:rPr>
        <w:t>/Labour Ward</w:t>
      </w:r>
      <w:r w:rsidR="00443D81">
        <w:rPr>
          <w:b/>
          <w:sz w:val="28"/>
        </w:rPr>
        <w:t xml:space="preserve"> </w:t>
      </w:r>
      <w:proofErr w:type="gramStart"/>
      <w:r w:rsidR="00443D81">
        <w:rPr>
          <w:b/>
          <w:sz w:val="28"/>
        </w:rPr>
        <w:t xml:space="preserve">immediately </w:t>
      </w:r>
      <w:r>
        <w:rPr>
          <w:b/>
          <w:sz w:val="28"/>
        </w:rPr>
        <w:t xml:space="preserve"> (</w:t>
      </w:r>
      <w:proofErr w:type="gramEnd"/>
      <w:r>
        <w:rPr>
          <w:b/>
          <w:sz w:val="28"/>
        </w:rPr>
        <w:t>date ) :</w:t>
      </w:r>
      <w:r w:rsidR="00CA0EC2">
        <w:rPr>
          <w:b/>
          <w:sz w:val="28"/>
        </w:rPr>
        <w:t>-</w:t>
      </w:r>
    </w:p>
    <w:p w14:paraId="2C1B3BB6" w14:textId="61BCD2C9" w:rsidR="004103D8" w:rsidRDefault="007B1353" w:rsidP="00CA0EC2">
      <w:pPr>
        <w:spacing w:after="0"/>
        <w:rPr>
          <w:b/>
          <w:sz w:val="28"/>
        </w:rPr>
      </w:pPr>
      <w:r>
        <w:rPr>
          <w:b/>
          <w:sz w:val="28"/>
        </w:rPr>
        <w:t xml:space="preserve">Date of Onset of </w:t>
      </w:r>
      <w:proofErr w:type="gramStart"/>
      <w:r>
        <w:rPr>
          <w:b/>
          <w:sz w:val="28"/>
        </w:rPr>
        <w:t>symptoms</w:t>
      </w:r>
      <w:r w:rsidR="004103D8">
        <w:rPr>
          <w:b/>
          <w:sz w:val="28"/>
        </w:rPr>
        <w:t xml:space="preserve">  OR</w:t>
      </w:r>
      <w:proofErr w:type="gramEnd"/>
      <w:r w:rsidR="004103D8">
        <w:rPr>
          <w:b/>
          <w:sz w:val="28"/>
        </w:rPr>
        <w:t xml:space="preserve">  Date of 1</w:t>
      </w:r>
      <w:r w:rsidR="004103D8" w:rsidRPr="004103D8">
        <w:rPr>
          <w:b/>
          <w:sz w:val="28"/>
          <w:vertAlign w:val="superscript"/>
        </w:rPr>
        <w:t>st</w:t>
      </w:r>
      <w:r w:rsidR="004103D8">
        <w:rPr>
          <w:b/>
          <w:sz w:val="28"/>
        </w:rPr>
        <w:t xml:space="preserve"> Positive CV19 PCR if ‘Incidental’ :- </w:t>
      </w:r>
    </w:p>
    <w:p w14:paraId="4C16473F" w14:textId="77777777" w:rsidR="006955AB" w:rsidRDefault="006955AB" w:rsidP="00CA0EC2">
      <w:pPr>
        <w:spacing w:after="0"/>
        <w:rPr>
          <w:b/>
          <w:sz w:val="28"/>
        </w:rPr>
      </w:pPr>
    </w:p>
    <w:p w14:paraId="679465B6" w14:textId="00CFCEAA" w:rsidR="007B135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Vaccination Status</w:t>
      </w:r>
      <w:proofErr w:type="gramStart"/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Y/N </w:t>
      </w:r>
      <w:r>
        <w:rPr>
          <w:b/>
          <w:sz w:val="28"/>
        </w:rPr>
        <w:tab/>
      </w:r>
      <w:r>
        <w:rPr>
          <w:b/>
          <w:sz w:val="28"/>
        </w:rPr>
        <w:tab/>
        <w:t>AZ/Pfizer/Other</w:t>
      </w:r>
      <w:r w:rsidR="00A63CF1">
        <w:rPr>
          <w:b/>
          <w:sz w:val="28"/>
        </w:rPr>
        <w:t>:</w:t>
      </w:r>
    </w:p>
    <w:p w14:paraId="740C4D4C" w14:textId="3D5D3684" w:rsidR="00586B03" w:rsidRDefault="00586B03" w:rsidP="00CA0EC2">
      <w:pPr>
        <w:spacing w:after="0"/>
        <w:rPr>
          <w:b/>
          <w:sz w:val="28"/>
        </w:rPr>
      </w:pPr>
      <w:r>
        <w:rPr>
          <w:b/>
          <w:sz w:val="28"/>
        </w:rPr>
        <w:t>1</w:t>
      </w:r>
      <w:r w:rsidRPr="00586B03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dose date:</w:t>
      </w:r>
      <w:r w:rsidRPr="00586B03">
        <w:rPr>
          <w:b/>
          <w:sz w:val="28"/>
        </w:rPr>
        <w:t xml:space="preserve"> </w:t>
      </w:r>
      <w:r w:rsidR="00A63CF1">
        <w:rPr>
          <w:b/>
          <w:sz w:val="28"/>
        </w:rPr>
        <w:tab/>
      </w:r>
      <w:r>
        <w:rPr>
          <w:b/>
          <w:sz w:val="28"/>
        </w:rPr>
        <w:t>2nd dose date:</w:t>
      </w:r>
      <w:r w:rsidR="004103D8">
        <w:rPr>
          <w:b/>
          <w:sz w:val="28"/>
        </w:rPr>
        <w:tab/>
      </w:r>
      <w:r w:rsidR="00A63CF1">
        <w:rPr>
          <w:b/>
          <w:sz w:val="28"/>
        </w:rPr>
        <w:t>3</w:t>
      </w:r>
      <w:r w:rsidR="00A63CF1" w:rsidRPr="00A63CF1">
        <w:rPr>
          <w:b/>
          <w:sz w:val="28"/>
          <w:vertAlign w:val="superscript"/>
        </w:rPr>
        <w:t>rd</w:t>
      </w:r>
      <w:r w:rsidR="00A63CF1">
        <w:rPr>
          <w:b/>
          <w:sz w:val="28"/>
        </w:rPr>
        <w:t xml:space="preserve"> Dose date:</w:t>
      </w:r>
      <w:r w:rsidR="004103D8">
        <w:rPr>
          <w:b/>
          <w:sz w:val="28"/>
        </w:rPr>
        <w:tab/>
        <w:t>4</w:t>
      </w:r>
      <w:r w:rsidR="004103D8" w:rsidRPr="004103D8">
        <w:rPr>
          <w:b/>
          <w:sz w:val="28"/>
          <w:vertAlign w:val="superscript"/>
        </w:rPr>
        <w:t>th</w:t>
      </w:r>
      <w:r w:rsidR="004103D8">
        <w:rPr>
          <w:b/>
          <w:sz w:val="28"/>
        </w:rPr>
        <w:t xml:space="preserve"> </w:t>
      </w:r>
      <w:proofErr w:type="gramStart"/>
      <w:r w:rsidR="004103D8">
        <w:rPr>
          <w:b/>
          <w:sz w:val="28"/>
        </w:rPr>
        <w:t>Dose  date</w:t>
      </w:r>
      <w:proofErr w:type="gramEnd"/>
      <w:r w:rsidR="004103D8">
        <w:rPr>
          <w:b/>
          <w:sz w:val="28"/>
        </w:rPr>
        <w:t>:</w:t>
      </w:r>
    </w:p>
    <w:p w14:paraId="4956D1F5" w14:textId="77777777" w:rsidR="00D93BC1" w:rsidRDefault="00D93BC1" w:rsidP="00CA0EC2">
      <w:pPr>
        <w:spacing w:after="0"/>
        <w:rPr>
          <w:b/>
          <w:sz w:val="28"/>
        </w:rPr>
      </w:pPr>
    </w:p>
    <w:p w14:paraId="0A911EDE" w14:textId="55B1AE46" w:rsidR="00605209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>COVID STATUS</w:t>
      </w:r>
      <w:r w:rsidR="00F2357D">
        <w:rPr>
          <w:b/>
          <w:sz w:val="28"/>
        </w:rPr>
        <w:t>:-</w:t>
      </w:r>
      <w:r w:rsidRPr="00AE5615">
        <w:rPr>
          <w:b/>
          <w:sz w:val="28"/>
        </w:rPr>
        <w:t xml:space="preserve">  </w:t>
      </w:r>
    </w:p>
    <w:p w14:paraId="0BD7F530" w14:textId="39315638" w:rsidR="004103D8" w:rsidRPr="00AE5615" w:rsidRDefault="00DF2F53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 w:rsidR="004103D8">
        <w:rPr>
          <w:b/>
          <w:sz w:val="28"/>
        </w:rPr>
        <w:t>Lateral Flow Date</w:t>
      </w:r>
      <w:proofErr w:type="gramStart"/>
      <w:r w:rsidR="004103D8">
        <w:rPr>
          <w:b/>
          <w:sz w:val="28"/>
        </w:rPr>
        <w:t>:…………</w:t>
      </w:r>
      <w:proofErr w:type="gramEnd"/>
      <w:r w:rsidR="00673DF3">
        <w:rPr>
          <w:b/>
          <w:sz w:val="28"/>
        </w:rPr>
        <w:t xml:space="preserve">        </w:t>
      </w:r>
      <w:r w:rsidR="00C66591">
        <w:rPr>
          <w:b/>
          <w:sz w:val="28"/>
        </w:rPr>
        <w:t xml:space="preserve"> </w:t>
      </w:r>
      <w:r w:rsidR="00673DF3">
        <w:rPr>
          <w:b/>
          <w:sz w:val="28"/>
        </w:rPr>
        <w:t xml:space="preserve">                  </w:t>
      </w:r>
      <w:r w:rsidR="00D82C9C">
        <w:rPr>
          <w:b/>
          <w:sz w:val="28"/>
        </w:rPr>
        <w:t>Result –</w:t>
      </w:r>
      <w:r w:rsidR="00C66591" w:rsidRPr="00AE5615">
        <w:rPr>
          <w:b/>
          <w:sz w:val="28"/>
        </w:rPr>
        <w:t xml:space="preserve">Negative    </w:t>
      </w:r>
      <w:r w:rsidR="00C66591">
        <w:rPr>
          <w:b/>
          <w:sz w:val="28"/>
        </w:rPr>
        <w:t xml:space="preserve"> </w:t>
      </w:r>
      <w:r w:rsidR="00C66591" w:rsidRPr="00AE5615">
        <w:rPr>
          <w:b/>
          <w:sz w:val="28"/>
        </w:rPr>
        <w:t>Positive</w:t>
      </w:r>
    </w:p>
    <w:p w14:paraId="7C59E53D" w14:textId="01A8904B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1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1FBC5703" w14:textId="250B183F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2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017E90B4" w14:textId="35ADED39" w:rsidR="007B1353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3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  <w:r w:rsidR="007B1353" w:rsidRPr="007B1353">
        <w:rPr>
          <w:b/>
          <w:sz w:val="28"/>
        </w:rPr>
        <w:t xml:space="preserve"> </w:t>
      </w:r>
    </w:p>
    <w:p w14:paraId="719F95EB" w14:textId="77777777" w:rsidR="004103D8" w:rsidRDefault="004103D8" w:rsidP="000F2549">
      <w:pPr>
        <w:spacing w:after="0"/>
        <w:rPr>
          <w:b/>
          <w:sz w:val="28"/>
        </w:rPr>
      </w:pPr>
    </w:p>
    <w:p w14:paraId="1EEFCC0A" w14:textId="6D0E7EF5" w:rsidR="00621553" w:rsidRDefault="004103D8" w:rsidP="000F2549">
      <w:pPr>
        <w:spacing w:after="0"/>
        <w:rPr>
          <w:b/>
          <w:sz w:val="28"/>
        </w:rPr>
      </w:pPr>
      <w:r>
        <w:rPr>
          <w:b/>
          <w:sz w:val="28"/>
        </w:rPr>
        <w:t>COVID Subtype</w:t>
      </w:r>
      <w:proofErr w:type="gramStart"/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   Delta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Omicron        </w:t>
      </w:r>
      <w:r>
        <w:rPr>
          <w:b/>
          <w:sz w:val="28"/>
        </w:rPr>
        <w:tab/>
        <w:t>Other…………..</w:t>
      </w:r>
    </w:p>
    <w:p w14:paraId="039FB206" w14:textId="412CC657" w:rsidR="004103D8" w:rsidRDefault="004103D8" w:rsidP="004103D8">
      <w:pPr>
        <w:spacing w:after="0"/>
        <w:rPr>
          <w:b/>
          <w:sz w:val="28"/>
        </w:rPr>
      </w:pPr>
      <w:r>
        <w:rPr>
          <w:b/>
          <w:sz w:val="28"/>
        </w:rPr>
        <w:t xml:space="preserve">Covid CT </w:t>
      </w:r>
      <w:r w:rsidR="00B40A63">
        <w:rPr>
          <w:b/>
          <w:sz w:val="28"/>
        </w:rPr>
        <w:t>value</w:t>
      </w:r>
      <w:proofErr w:type="gramStart"/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ab/>
        <w:t>………</w:t>
      </w:r>
      <w:r w:rsidR="000148DA">
        <w:rPr>
          <w:b/>
          <w:sz w:val="28"/>
        </w:rPr>
        <w:t>……….</w:t>
      </w:r>
      <w:r>
        <w:rPr>
          <w:b/>
          <w:sz w:val="28"/>
        </w:rPr>
        <w:tab/>
        <w:t>Date PCR swab sent</w:t>
      </w:r>
      <w:r w:rsidR="000148DA">
        <w:rPr>
          <w:b/>
          <w:sz w:val="28"/>
        </w:rPr>
        <w:t>…………….</w:t>
      </w:r>
    </w:p>
    <w:p w14:paraId="7839AB6B" w14:textId="3FA6B2EC" w:rsidR="004103D8" w:rsidRDefault="004103D8" w:rsidP="000F2549">
      <w:pPr>
        <w:spacing w:after="0"/>
        <w:rPr>
          <w:b/>
          <w:sz w:val="28"/>
        </w:rPr>
      </w:pPr>
      <w:r>
        <w:rPr>
          <w:b/>
          <w:sz w:val="28"/>
        </w:rPr>
        <w:t xml:space="preserve">Covid CT </w:t>
      </w:r>
      <w:r w:rsidR="00B40A63">
        <w:rPr>
          <w:b/>
          <w:sz w:val="28"/>
        </w:rPr>
        <w:t>value</w:t>
      </w:r>
      <w:bookmarkStart w:id="0" w:name="_GoBack"/>
      <w:bookmarkEnd w:id="0"/>
      <w:r>
        <w:rPr>
          <w:b/>
          <w:sz w:val="28"/>
        </w:rPr>
        <w:t xml:space="preserve">:- </w:t>
      </w:r>
      <w:r>
        <w:rPr>
          <w:b/>
          <w:sz w:val="28"/>
        </w:rPr>
        <w:tab/>
        <w:t>………</w:t>
      </w:r>
      <w:r w:rsidR="000148DA">
        <w:rPr>
          <w:b/>
          <w:sz w:val="28"/>
        </w:rPr>
        <w:t>……….</w:t>
      </w:r>
      <w:r>
        <w:rPr>
          <w:b/>
          <w:sz w:val="28"/>
        </w:rPr>
        <w:tab/>
        <w:t>Date PCR swab sent</w:t>
      </w:r>
      <w:r w:rsidR="000148DA">
        <w:rPr>
          <w:b/>
          <w:sz w:val="28"/>
        </w:rPr>
        <w:t>…………….</w:t>
      </w:r>
    </w:p>
    <w:p w14:paraId="0E418BDF" w14:textId="77777777" w:rsidR="004103D8" w:rsidRDefault="004103D8" w:rsidP="000F2549">
      <w:pPr>
        <w:spacing w:after="0"/>
        <w:rPr>
          <w:b/>
          <w:sz w:val="28"/>
        </w:rPr>
      </w:pPr>
    </w:p>
    <w:p w14:paraId="23664C94" w14:textId="2E93F032" w:rsidR="00621553" w:rsidRDefault="004103D8" w:rsidP="000F2549">
      <w:pPr>
        <w:spacing w:after="0"/>
        <w:rPr>
          <w:b/>
          <w:sz w:val="28"/>
        </w:rPr>
      </w:pPr>
      <w:r>
        <w:rPr>
          <w:b/>
          <w:sz w:val="28"/>
        </w:rPr>
        <w:t>C</w:t>
      </w:r>
      <w:r w:rsidR="00621553">
        <w:rPr>
          <w:b/>
          <w:sz w:val="28"/>
        </w:rPr>
        <w:t xml:space="preserve">ovid19 Anti-spike antibodies: </w:t>
      </w:r>
      <w:r w:rsidR="00621553" w:rsidRPr="00621553">
        <w:rPr>
          <w:b/>
          <w:sz w:val="28"/>
        </w:rPr>
        <w:t>–</w:t>
      </w:r>
    </w:p>
    <w:p w14:paraId="7D4D3399" w14:textId="4910CC9F" w:rsidR="00621553" w:rsidRPr="00621553" w:rsidRDefault="00621553" w:rsidP="000F2549">
      <w:pPr>
        <w:spacing w:after="0"/>
        <w:rPr>
          <w:b/>
          <w:sz w:val="24"/>
        </w:rPr>
      </w:pPr>
      <w:r w:rsidRPr="004103D8">
        <w:rPr>
          <w:b/>
          <w:sz w:val="28"/>
        </w:rPr>
        <w:t>Send</w:t>
      </w:r>
      <w:r w:rsidR="001032AF" w:rsidRPr="004103D8">
        <w:rPr>
          <w:b/>
          <w:sz w:val="28"/>
        </w:rPr>
        <w:t xml:space="preserve"> </w:t>
      </w:r>
      <w:r w:rsidR="004103D8" w:rsidRPr="004103D8">
        <w:rPr>
          <w:b/>
          <w:sz w:val="28"/>
        </w:rPr>
        <w:t>for ALL</w:t>
      </w:r>
      <w:r w:rsidR="004103D8">
        <w:rPr>
          <w:b/>
          <w:sz w:val="28"/>
        </w:rPr>
        <w:t xml:space="preserve"> Covid19+ve PCR patients if considering </w:t>
      </w:r>
      <w:proofErr w:type="spellStart"/>
      <w:r w:rsidR="004103D8">
        <w:rPr>
          <w:b/>
          <w:sz w:val="28"/>
        </w:rPr>
        <w:t>nMABs</w:t>
      </w:r>
      <w:proofErr w:type="spellEnd"/>
      <w:r w:rsidR="004103D8">
        <w:rPr>
          <w:b/>
          <w:sz w:val="28"/>
        </w:rPr>
        <w:t xml:space="preserve"> (</w:t>
      </w:r>
      <w:r w:rsidRPr="001032AF">
        <w:rPr>
          <w:b/>
          <w:sz w:val="28"/>
        </w:rPr>
        <w:t>ring 4099</w:t>
      </w:r>
      <w:r w:rsidR="004103D8">
        <w:rPr>
          <w:b/>
          <w:sz w:val="28"/>
        </w:rPr>
        <w:t xml:space="preserve"> if urgent)</w:t>
      </w:r>
    </w:p>
    <w:p w14:paraId="62394128" w14:textId="4680AA6B" w:rsidR="00CA0EC2" w:rsidRDefault="00443D81" w:rsidP="000F2549">
      <w:pPr>
        <w:spacing w:after="0"/>
        <w:rPr>
          <w:b/>
          <w:sz w:val="28"/>
        </w:rPr>
      </w:pPr>
      <w:r>
        <w:rPr>
          <w:b/>
          <w:sz w:val="28"/>
        </w:rPr>
        <w:t>Date sent……</w:t>
      </w:r>
      <w:r w:rsidR="00D50AAA">
        <w:rPr>
          <w:b/>
          <w:sz w:val="28"/>
        </w:rPr>
        <w:t>…</w:t>
      </w:r>
      <w:r w:rsidR="00673DF3">
        <w:rPr>
          <w:b/>
          <w:sz w:val="28"/>
        </w:rPr>
        <w:t>…….</w:t>
      </w:r>
      <w:r>
        <w:rPr>
          <w:b/>
          <w:sz w:val="28"/>
        </w:rPr>
        <w:t xml:space="preserve"> </w:t>
      </w:r>
      <w:r w:rsidR="00621553">
        <w:rPr>
          <w:b/>
          <w:sz w:val="28"/>
        </w:rPr>
        <w:t xml:space="preserve">     </w:t>
      </w:r>
      <w:r w:rsidR="00D50AAA">
        <w:rPr>
          <w:b/>
          <w:sz w:val="28"/>
        </w:rPr>
        <w:t>Result –</w:t>
      </w:r>
      <w:r w:rsidR="00621553">
        <w:rPr>
          <w:b/>
          <w:sz w:val="28"/>
        </w:rPr>
        <w:t xml:space="preserve">   </w:t>
      </w:r>
      <w:r w:rsidR="00D50AAA">
        <w:rPr>
          <w:b/>
          <w:sz w:val="28"/>
        </w:rPr>
        <w:t xml:space="preserve"> </w:t>
      </w:r>
      <w:r w:rsidR="00741765">
        <w:rPr>
          <w:b/>
          <w:sz w:val="28"/>
        </w:rPr>
        <w:t xml:space="preserve">   </w:t>
      </w:r>
      <w:r w:rsidR="00D50AAA">
        <w:rPr>
          <w:b/>
          <w:sz w:val="28"/>
        </w:rPr>
        <w:t xml:space="preserve">Negative  </w:t>
      </w:r>
      <w:r w:rsidR="00621553">
        <w:rPr>
          <w:b/>
          <w:sz w:val="28"/>
        </w:rPr>
        <w:t xml:space="preserve">       </w:t>
      </w:r>
      <w:r w:rsidR="00741765">
        <w:rPr>
          <w:b/>
          <w:sz w:val="28"/>
        </w:rPr>
        <w:t xml:space="preserve">     </w:t>
      </w:r>
      <w:r w:rsidRPr="00AE5615">
        <w:rPr>
          <w:b/>
          <w:sz w:val="28"/>
        </w:rPr>
        <w:t>Positive</w:t>
      </w:r>
      <w:r w:rsidR="00D50AAA">
        <w:rPr>
          <w:b/>
          <w:sz w:val="28"/>
        </w:rPr>
        <w:t xml:space="preserve">  </w:t>
      </w:r>
      <w:r w:rsidR="00621553">
        <w:rPr>
          <w:b/>
          <w:sz w:val="28"/>
        </w:rPr>
        <w:t xml:space="preserve">     </w:t>
      </w:r>
      <w:r w:rsidR="00741765">
        <w:rPr>
          <w:b/>
          <w:sz w:val="28"/>
        </w:rPr>
        <w:t xml:space="preserve">   </w:t>
      </w:r>
      <w:r w:rsidR="00621553">
        <w:rPr>
          <w:b/>
          <w:sz w:val="28"/>
        </w:rPr>
        <w:t xml:space="preserve"> </w:t>
      </w:r>
      <w:r w:rsidR="00D50AAA">
        <w:rPr>
          <w:b/>
          <w:sz w:val="28"/>
        </w:rPr>
        <w:t>Intermediate</w:t>
      </w:r>
    </w:p>
    <w:p w14:paraId="0FFB7396" w14:textId="77777777" w:rsidR="004B096E" w:rsidRDefault="004B096E" w:rsidP="00CA0EC2">
      <w:pPr>
        <w:spacing w:after="0"/>
        <w:rPr>
          <w:b/>
          <w:sz w:val="28"/>
        </w:rPr>
      </w:pPr>
    </w:p>
    <w:p w14:paraId="76F9274E" w14:textId="6F0398AC" w:rsidR="00716266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 xml:space="preserve">ESCALATION:     </w:t>
      </w:r>
      <w:r w:rsidR="007F7DE4">
        <w:rPr>
          <w:b/>
          <w:sz w:val="28"/>
        </w:rPr>
        <w:t xml:space="preserve"> </w:t>
      </w:r>
      <w:r w:rsidRPr="00AE5615">
        <w:rPr>
          <w:b/>
          <w:sz w:val="28"/>
        </w:rPr>
        <w:t xml:space="preserve"> </w:t>
      </w:r>
      <w:r w:rsidR="00716266">
        <w:rPr>
          <w:b/>
          <w:sz w:val="28"/>
        </w:rPr>
        <w:t>0 – Palliation Only</w:t>
      </w:r>
    </w:p>
    <w:p w14:paraId="0607DCC6" w14:textId="71C00819" w:rsidR="00605209" w:rsidRPr="00AE5615" w:rsidRDefault="00716266" w:rsidP="00CA0EC2">
      <w:pPr>
        <w:spacing w:after="0"/>
        <w:ind w:left="1440"/>
        <w:rPr>
          <w:b/>
          <w:sz w:val="28"/>
        </w:rPr>
      </w:pPr>
      <w:r>
        <w:rPr>
          <w:b/>
          <w:sz w:val="28"/>
        </w:rPr>
        <w:t xml:space="preserve">     </w:t>
      </w:r>
      <w:r w:rsidR="007F7DE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605209" w:rsidRPr="00AE5615">
        <w:rPr>
          <w:b/>
          <w:sz w:val="28"/>
        </w:rPr>
        <w:t>1 – Oxygen therapy</w:t>
      </w:r>
    </w:p>
    <w:p w14:paraId="76AD3CF1" w14:textId="6C11649D" w:rsidR="00605209" w:rsidRPr="00AE5615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605209" w:rsidRPr="00AE5615">
        <w:rPr>
          <w:b/>
          <w:sz w:val="28"/>
        </w:rPr>
        <w:t>2 – Trial of CPAP</w:t>
      </w:r>
      <w:r w:rsidR="001036AF">
        <w:rPr>
          <w:b/>
          <w:sz w:val="28"/>
        </w:rPr>
        <w:t>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NIV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High Flow O2</w:t>
      </w:r>
    </w:p>
    <w:p w14:paraId="6F07DF69" w14:textId="6BF03633" w:rsidR="00605209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240817">
        <w:rPr>
          <w:b/>
          <w:sz w:val="28"/>
        </w:rPr>
        <w:t>3 – IC</w:t>
      </w:r>
      <w:r w:rsidR="00605209" w:rsidRPr="00AE5615">
        <w:rPr>
          <w:b/>
          <w:sz w:val="28"/>
        </w:rPr>
        <w:t>U +/- Intubation and ventilation</w:t>
      </w:r>
    </w:p>
    <w:p w14:paraId="23A92482" w14:textId="77777777" w:rsidR="00CA0EC2" w:rsidRDefault="00CA0EC2" w:rsidP="00CA0EC2">
      <w:pPr>
        <w:spacing w:after="0"/>
        <w:rPr>
          <w:b/>
          <w:sz w:val="28"/>
        </w:rPr>
      </w:pPr>
    </w:p>
    <w:p w14:paraId="1C12B4B6" w14:textId="25C4A042" w:rsidR="00AE5615" w:rsidRPr="00096274" w:rsidRDefault="004D2374" w:rsidP="00CA0EC2">
      <w:pPr>
        <w:spacing w:after="0"/>
        <w:rPr>
          <w:b/>
          <w:sz w:val="28"/>
        </w:rPr>
      </w:pPr>
      <w:r>
        <w:rPr>
          <w:b/>
          <w:sz w:val="28"/>
        </w:rPr>
        <w:t>CLINICAL TRIAL</w:t>
      </w:r>
      <w:r w:rsidR="00F2357D">
        <w:rPr>
          <w:b/>
          <w:sz w:val="28"/>
        </w:rPr>
        <w:t xml:space="preserve"> s</w:t>
      </w:r>
      <w:r w:rsidR="001036AF">
        <w:rPr>
          <w:b/>
          <w:sz w:val="28"/>
        </w:rPr>
        <w:t xml:space="preserve">uitability:   </w:t>
      </w:r>
      <w:r w:rsidR="00363EFC">
        <w:rPr>
          <w:b/>
          <w:sz w:val="28"/>
        </w:rPr>
        <w:t xml:space="preserve">     </w:t>
      </w:r>
      <w:r w:rsidR="001036AF">
        <w:rPr>
          <w:b/>
          <w:sz w:val="28"/>
        </w:rPr>
        <w:t xml:space="preserve"> </w:t>
      </w:r>
      <w:r w:rsidR="00363EFC">
        <w:rPr>
          <w:b/>
          <w:sz w:val="28"/>
        </w:rPr>
        <w:t xml:space="preserve"> Yes /</w:t>
      </w:r>
      <w:r w:rsidR="001036AF">
        <w:rPr>
          <w:b/>
          <w:sz w:val="28"/>
        </w:rPr>
        <w:t xml:space="preserve"> No</w:t>
      </w:r>
      <w:r w:rsidR="00096274">
        <w:rPr>
          <w:b/>
          <w:sz w:val="28"/>
        </w:rPr>
        <w:t xml:space="preserve">   </w:t>
      </w:r>
      <w:r w:rsidR="00AB0815">
        <w:rPr>
          <w:b/>
          <w:sz w:val="24"/>
          <w:szCs w:val="24"/>
        </w:rPr>
        <w:t>(</w:t>
      </w:r>
      <w:r w:rsidR="00750BC4" w:rsidRPr="00B6407E">
        <w:rPr>
          <w:b/>
          <w:i/>
          <w:sz w:val="24"/>
        </w:rPr>
        <w:t>Clinical Trials Nurses</w:t>
      </w:r>
      <w:r w:rsidR="00096274" w:rsidRPr="00B6407E">
        <w:rPr>
          <w:b/>
          <w:i/>
          <w:sz w:val="24"/>
        </w:rPr>
        <w:t xml:space="preserve"> Ext 4447/Bleeps 1169/112</w:t>
      </w:r>
      <w:r w:rsidR="00B6407E" w:rsidRPr="00B6407E">
        <w:rPr>
          <w:b/>
          <w:i/>
          <w:sz w:val="24"/>
        </w:rPr>
        <w:t>1)</w:t>
      </w:r>
    </w:p>
    <w:p w14:paraId="31530987" w14:textId="48A8AACA" w:rsidR="00363EFC" w:rsidRDefault="00363EFC" w:rsidP="00CA0EC2">
      <w:pPr>
        <w:spacing w:after="0"/>
        <w:rPr>
          <w:b/>
          <w:sz w:val="28"/>
        </w:rPr>
      </w:pPr>
      <w:r>
        <w:rPr>
          <w:b/>
          <w:sz w:val="28"/>
        </w:rPr>
        <w:t>Communication with relatives:</w:t>
      </w:r>
      <w:r w:rsidR="00096274">
        <w:rPr>
          <w:b/>
          <w:sz w:val="28"/>
        </w:rPr>
        <w:t xml:space="preserve"> Yes </w:t>
      </w:r>
      <w:r>
        <w:rPr>
          <w:b/>
          <w:sz w:val="28"/>
        </w:rPr>
        <w:t>/ No   Contact Details …………………….</w:t>
      </w:r>
    </w:p>
    <w:p w14:paraId="0D2CA227" w14:textId="045BD2AB" w:rsidR="00605209" w:rsidRDefault="00605209" w:rsidP="00CA0EC2">
      <w:pPr>
        <w:spacing w:after="0"/>
        <w:rPr>
          <w:b/>
          <w:sz w:val="32"/>
        </w:rPr>
      </w:pPr>
      <w:r w:rsidRPr="00E36442">
        <w:rPr>
          <w:b/>
          <w:sz w:val="32"/>
        </w:rPr>
        <w:t>FOR RESUSCITATION</w:t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="004B096E">
        <w:rPr>
          <w:b/>
          <w:sz w:val="28"/>
        </w:rPr>
        <w:t xml:space="preserve">             A</w:t>
      </w:r>
      <w:r w:rsidRPr="00E36442">
        <w:rPr>
          <w:b/>
          <w:sz w:val="32"/>
        </w:rPr>
        <w:t>CTIVE DNA</w:t>
      </w:r>
      <w:r w:rsidR="00E36442">
        <w:rPr>
          <w:b/>
          <w:sz w:val="32"/>
        </w:rPr>
        <w:t xml:space="preserve"> </w:t>
      </w:r>
      <w:r w:rsidRPr="00E36442">
        <w:rPr>
          <w:b/>
          <w:sz w:val="32"/>
        </w:rPr>
        <w:t>CPR</w:t>
      </w:r>
      <w:r w:rsidR="004B096E">
        <w:rPr>
          <w:b/>
          <w:sz w:val="32"/>
        </w:rPr>
        <w:t xml:space="preserve">/RESPECT </w:t>
      </w:r>
    </w:p>
    <w:p w14:paraId="1F88FD7B" w14:textId="77777777" w:rsidR="004B096E" w:rsidRDefault="004B096E" w:rsidP="004B096E">
      <w:pPr>
        <w:spacing w:after="0" w:line="240" w:lineRule="auto"/>
        <w:rPr>
          <w:bCs/>
          <w:sz w:val="24"/>
          <w:szCs w:val="28"/>
        </w:rPr>
      </w:pPr>
    </w:p>
    <w:p w14:paraId="75141C27" w14:textId="77777777" w:rsidR="004B096E" w:rsidRPr="00040D63" w:rsidRDefault="004B096E" w:rsidP="004B096E">
      <w:pPr>
        <w:spacing w:after="0" w:line="240" w:lineRule="auto"/>
        <w:rPr>
          <w:b/>
          <w:bCs/>
          <w:sz w:val="28"/>
          <w:szCs w:val="28"/>
        </w:rPr>
      </w:pPr>
      <w:r w:rsidRPr="0009154D">
        <w:rPr>
          <w:bCs/>
          <w:sz w:val="24"/>
          <w:szCs w:val="28"/>
        </w:rPr>
        <w:t>COMPLETED BY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Name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Grade &amp; Bleep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Date:</w:t>
      </w:r>
    </w:p>
    <w:p w14:paraId="4A16AEB6" w14:textId="65739149" w:rsidR="00CA0EC2" w:rsidRDefault="00CA0EC2" w:rsidP="00CA0EC2">
      <w:pPr>
        <w:spacing w:after="0"/>
        <w:rPr>
          <w:b/>
          <w:sz w:val="32"/>
        </w:rPr>
      </w:pPr>
    </w:p>
    <w:p w14:paraId="2F5291E3" w14:textId="4E90D4AF" w:rsidR="00096274" w:rsidRDefault="00A15007" w:rsidP="0084527E">
      <w:pPr>
        <w:spacing w:after="0"/>
        <w:rPr>
          <w:b/>
          <w:bCs/>
          <w:sz w:val="28"/>
          <w:szCs w:val="28"/>
        </w:rPr>
      </w:pPr>
      <w:r w:rsidRPr="00A63CF1"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97BFB7" wp14:editId="2348CB37">
                <wp:simplePos x="0" y="0"/>
                <wp:positionH relativeFrom="column">
                  <wp:posOffset>-225188</wp:posOffset>
                </wp:positionH>
                <wp:positionV relativeFrom="paragraph">
                  <wp:posOffset>-320721</wp:posOffset>
                </wp:positionV>
                <wp:extent cx="4421761" cy="80521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761" cy="805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17B1" w14:textId="7893FB7C" w:rsidR="00A63CF1" w:rsidRPr="00A15007" w:rsidRDefault="00A63CF1" w:rsidP="000F25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NB Use in conjunction with COVID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>19 Pneumonia</w:t>
                            </w:r>
                            <w:r w:rsidR="001032AF"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Treatment Pathway (Microguide)</w:t>
                            </w:r>
                            <w:r w:rsidR="00216127">
                              <w:rPr>
                                <w:b/>
                                <w:bCs/>
                                <w:sz w:val="20"/>
                              </w:rPr>
                              <w:t xml:space="preserve"> &amp; Bluteq prescribing forms (Pharmacy)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. For advice during working hours contact Respiratory Consultant/</w:t>
                            </w:r>
                            <w:proofErr w:type="spellStart"/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SpR</w:t>
                            </w:r>
                            <w:proofErr w:type="spellEnd"/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(Bleep 1</w:t>
                            </w:r>
                            <w:r w:rsidR="00216127">
                              <w:rPr>
                                <w:b/>
                                <w:bCs/>
                                <w:sz w:val="20"/>
                              </w:rPr>
                              <w:t>181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); 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>Bleep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ICU On call SpR 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or 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Consultant</w:t>
                            </w:r>
                            <w:r w:rsidR="00D93BC1" w:rsidRPr="00A15007">
                              <w:rPr>
                                <w:b/>
                                <w:bCs/>
                                <w:sz w:val="20"/>
                              </w:rPr>
                              <w:t xml:space="preserve"> (1319/1373) </w:t>
                            </w:r>
                            <w:r w:rsidRPr="00A15007">
                              <w:rPr>
                                <w:b/>
                                <w:bCs/>
                                <w:sz w:val="20"/>
                              </w:rPr>
                              <w:t>for review for ventilatory support/escalation</w:t>
                            </w:r>
                          </w:p>
                          <w:p w14:paraId="02BFB41A" w14:textId="77777777" w:rsidR="00A63CF1" w:rsidRPr="00A63CF1" w:rsidRDefault="00A63CF1" w:rsidP="00A63CF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7786E6" w14:textId="66C6A73F" w:rsidR="00A63CF1" w:rsidRDefault="00A63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75pt;margin-top:-25.25pt;width:348.15pt;height:6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" filled="f" stroked="f">
                <v:textbox>
                  <w:txbxContent>
                    <w:p w14:paraId="265E17B1" w14:textId="7893FB7C" w:rsidR="00A63CF1" w:rsidRPr="00A15007" w:rsidRDefault="00A63CF1" w:rsidP="000F2549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15007">
                        <w:rPr>
                          <w:b/>
                          <w:bCs/>
                          <w:sz w:val="20"/>
                        </w:rPr>
                        <w:t>NB Use in conjunction with COVID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>19 Pneumonia</w:t>
                      </w:r>
                      <w:r w:rsidR="001032AF" w:rsidRPr="00A15007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Treatment Pathway (Microguide)</w:t>
                      </w:r>
                      <w:r w:rsidR="00216127">
                        <w:rPr>
                          <w:b/>
                          <w:bCs/>
                          <w:sz w:val="20"/>
                        </w:rPr>
                        <w:t xml:space="preserve"> &amp; Bluteq prescribing forms (Pharmacy)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. For advice during working hours contact Respiratory Consultant/</w:t>
                      </w:r>
                      <w:proofErr w:type="spellStart"/>
                      <w:r w:rsidRPr="00A15007">
                        <w:rPr>
                          <w:b/>
                          <w:bCs/>
                          <w:sz w:val="20"/>
                        </w:rPr>
                        <w:t>SpR</w:t>
                      </w:r>
                      <w:proofErr w:type="spellEnd"/>
                      <w:r w:rsidRPr="00A15007">
                        <w:rPr>
                          <w:b/>
                          <w:bCs/>
                          <w:sz w:val="20"/>
                        </w:rPr>
                        <w:t xml:space="preserve"> (Bleep 1</w:t>
                      </w:r>
                      <w:r w:rsidR="00216127">
                        <w:rPr>
                          <w:b/>
                          <w:bCs/>
                          <w:sz w:val="20"/>
                        </w:rPr>
                        <w:t>181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 xml:space="preserve">); 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>Bleep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 xml:space="preserve"> ICU On call SpR 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 xml:space="preserve">or 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Consultant</w:t>
                      </w:r>
                      <w:r w:rsidR="00D93BC1" w:rsidRPr="00A15007">
                        <w:rPr>
                          <w:b/>
                          <w:bCs/>
                          <w:sz w:val="20"/>
                        </w:rPr>
                        <w:t xml:space="preserve"> (1319/1373) </w:t>
                      </w:r>
                      <w:r w:rsidRPr="00A15007">
                        <w:rPr>
                          <w:b/>
                          <w:bCs/>
                          <w:sz w:val="20"/>
                        </w:rPr>
                        <w:t>for review for ventilatory support/escalation</w:t>
                      </w:r>
                    </w:p>
                    <w:p w14:paraId="02BFB41A" w14:textId="77777777" w:rsidR="00A63CF1" w:rsidRPr="00A63CF1" w:rsidRDefault="00A63CF1" w:rsidP="00A63CF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7786E6" w14:textId="66C6A73F" w:rsidR="00A63CF1" w:rsidRDefault="00A63CF1"/>
                  </w:txbxContent>
                </v:textbox>
              </v:shape>
            </w:pict>
          </mc:Fallback>
        </mc:AlternateContent>
      </w:r>
      <w:r w:rsidRPr="00502363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8C49F" wp14:editId="253C1312">
                <wp:simplePos x="0" y="0"/>
                <wp:positionH relativeFrom="column">
                  <wp:posOffset>4073525</wp:posOffset>
                </wp:positionH>
                <wp:positionV relativeFrom="paragraph">
                  <wp:posOffset>-389255</wp:posOffset>
                </wp:positionV>
                <wp:extent cx="2594610" cy="777875"/>
                <wp:effectExtent l="0" t="0" r="1524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7AD0" w14:textId="77777777" w:rsidR="00CA0EC2" w:rsidRDefault="00CA0EC2" w:rsidP="00CA0EC2">
                            <w:proofErr w:type="gramStart"/>
                            <w:r>
                              <w:t>Hospital No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F754618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410ED9F7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1CCAB00" w14:textId="77777777" w:rsidR="00CA0EC2" w:rsidRDefault="00CA0EC2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75pt;margin-top:-30.65pt;width:204.3pt;height: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">
                <v:stroke dashstyle="3 1"/>
                <v:textbox>
                  <w:txbxContent>
                    <w:p w14:paraId="47F57AD0" w14:textId="77777777" w:rsidR="00CA0EC2" w:rsidRDefault="00CA0EC2" w:rsidP="00CA0EC2">
                      <w:proofErr w:type="gramStart"/>
                      <w:r>
                        <w:t>Hospital No.</w:t>
                      </w:r>
                      <w:proofErr w:type="gramEnd"/>
                      <w:r>
                        <w:t xml:space="preserve"> </w:t>
                      </w:r>
                    </w:p>
                    <w:p w14:paraId="2F754618" w14:textId="77777777" w:rsidR="00CA0EC2" w:rsidRDefault="00CA0EC2" w:rsidP="00CA0EC2">
                      <w:r>
                        <w:t xml:space="preserve">Name </w:t>
                      </w:r>
                    </w:p>
                    <w:p w14:paraId="410ED9F7" w14:textId="77777777" w:rsidR="00CA0EC2" w:rsidRDefault="00CA0EC2" w:rsidP="00CA0EC2">
                      <w:r>
                        <w:t>DOB</w:t>
                      </w:r>
                    </w:p>
                    <w:p w14:paraId="71CCAB00" w14:textId="77777777" w:rsidR="00CA0EC2" w:rsidRDefault="00CA0EC2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0DB3840A" w14:textId="7385167A" w:rsidR="00096274" w:rsidRDefault="00096274" w:rsidP="0084527E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405"/>
        <w:gridCol w:w="7604"/>
        <w:gridCol w:w="872"/>
      </w:tblGrid>
      <w:tr w:rsidR="006177C5" w14:paraId="1A49A118" w14:textId="77777777" w:rsidTr="0071689B">
        <w:trPr>
          <w:trHeight w:val="476"/>
        </w:trPr>
        <w:tc>
          <w:tcPr>
            <w:tcW w:w="2405" w:type="dxa"/>
            <w:shd w:val="clear" w:color="auto" w:fill="EEECE1" w:themeFill="background2"/>
            <w:vAlign w:val="center"/>
          </w:tcPr>
          <w:p w14:paraId="121E1697" w14:textId="2ED385DB" w:rsidR="00224D5C" w:rsidRPr="0071689B" w:rsidRDefault="00750BC4" w:rsidP="0071689B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32"/>
              </w:rPr>
              <w:t>Therapy</w:t>
            </w:r>
          </w:p>
        </w:tc>
        <w:tc>
          <w:tcPr>
            <w:tcW w:w="7604" w:type="dxa"/>
            <w:shd w:val="clear" w:color="auto" w:fill="EEECE1" w:themeFill="background2"/>
            <w:vAlign w:val="center"/>
          </w:tcPr>
          <w:p w14:paraId="27556690" w14:textId="58CC4081" w:rsidR="00224D5C" w:rsidRPr="0071689B" w:rsidRDefault="00CA0EC2" w:rsidP="0071689B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32"/>
              </w:rPr>
              <w:t>Indication</w:t>
            </w:r>
            <w:r w:rsidR="00224D5C" w:rsidRPr="0071689B">
              <w:rPr>
                <w:b/>
                <w:sz w:val="32"/>
              </w:rPr>
              <w:t xml:space="preserve"> :-Covid pneumonitis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24C75A3" w14:textId="4B4EC56C" w:rsidR="00CA0EC2" w:rsidRPr="0071689B" w:rsidRDefault="00750BC4" w:rsidP="00750BC4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20"/>
              </w:rPr>
              <w:t>D</w:t>
            </w:r>
            <w:r w:rsidR="00CA0EC2" w:rsidRPr="0071689B">
              <w:rPr>
                <w:b/>
                <w:bCs/>
                <w:sz w:val="20"/>
              </w:rPr>
              <w:t>ate</w:t>
            </w:r>
            <w:r w:rsidRPr="0071689B">
              <w:rPr>
                <w:b/>
                <w:bCs/>
                <w:sz w:val="20"/>
              </w:rPr>
              <w:t xml:space="preserve"> started</w:t>
            </w:r>
          </w:p>
        </w:tc>
      </w:tr>
      <w:tr w:rsidR="006151AD" w14:paraId="7DE00A7E" w14:textId="77777777" w:rsidTr="0071689B">
        <w:tc>
          <w:tcPr>
            <w:tcW w:w="2405" w:type="dxa"/>
          </w:tcPr>
          <w:p w14:paraId="01235C4E" w14:textId="28D08F8B" w:rsidR="006151AD" w:rsidRPr="0071689B" w:rsidRDefault="006151AD" w:rsidP="0071689B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>Oxygen</w:t>
            </w:r>
          </w:p>
        </w:tc>
        <w:tc>
          <w:tcPr>
            <w:tcW w:w="7604" w:type="dxa"/>
          </w:tcPr>
          <w:p w14:paraId="4498D2A9" w14:textId="6001382F" w:rsidR="006151AD" w:rsidRPr="0071689B" w:rsidRDefault="00096274" w:rsidP="00224D5C">
            <w:pPr>
              <w:rPr>
                <w:iCs/>
                <w:sz w:val="20"/>
              </w:rPr>
            </w:pPr>
            <w:r w:rsidRPr="0071689B">
              <w:rPr>
                <w:rFonts w:eastAsiaTheme="minorEastAsia"/>
                <w:iCs/>
                <w:sz w:val="20"/>
              </w:rPr>
              <w:t xml:space="preserve">Prescribe SpO2 target range &amp; </w:t>
            </w:r>
            <w:proofErr w:type="gramStart"/>
            <w:r w:rsidRPr="0071689B">
              <w:rPr>
                <w:rFonts w:eastAsiaTheme="minorEastAsia"/>
                <w:iCs/>
                <w:sz w:val="20"/>
              </w:rPr>
              <w:t>O2 .</w:t>
            </w:r>
            <w:proofErr w:type="gramEnd"/>
            <w:r w:rsidRPr="0071689B">
              <w:rPr>
                <w:iCs/>
                <w:sz w:val="20"/>
              </w:rPr>
              <w:t xml:space="preserve"> </w:t>
            </w:r>
            <w:r w:rsidR="006151AD" w:rsidRPr="0071689B">
              <w:rPr>
                <w:iCs/>
                <w:sz w:val="20"/>
              </w:rPr>
              <w:t xml:space="preserve">Aim saturation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≥</m:t>
              </m:r>
            </m:oMath>
            <w:r w:rsidR="006151AD" w:rsidRPr="0071689B">
              <w:rPr>
                <w:rFonts w:eastAsiaTheme="minorEastAsia"/>
                <w:iCs/>
                <w:sz w:val="20"/>
              </w:rPr>
              <w:t xml:space="preserve"> 94% in all patients unless Type 2 </w:t>
            </w:r>
            <w:r w:rsidRPr="0071689B">
              <w:rPr>
                <w:rFonts w:eastAsiaTheme="minorEastAsia"/>
                <w:iCs/>
                <w:sz w:val="20"/>
              </w:rPr>
              <w:t>r</w:t>
            </w:r>
            <w:r w:rsidR="006151AD" w:rsidRPr="0071689B">
              <w:rPr>
                <w:rFonts w:eastAsiaTheme="minorEastAsia"/>
                <w:iCs/>
                <w:sz w:val="20"/>
              </w:rPr>
              <w:t>espiratory failure/chronic hypoxia then 88-92%. If requiring &gt; 4 L/min O2 then use Venturi/humidified</w:t>
            </w:r>
            <w:r w:rsidRPr="0071689B">
              <w:rPr>
                <w:rFonts w:eastAsiaTheme="minorEastAsia"/>
                <w:iCs/>
                <w:sz w:val="20"/>
              </w:rPr>
              <w:t xml:space="preserve"> circuit </w:t>
            </w:r>
          </w:p>
        </w:tc>
        <w:tc>
          <w:tcPr>
            <w:tcW w:w="872" w:type="dxa"/>
          </w:tcPr>
          <w:p w14:paraId="35D66B52" w14:textId="77777777" w:rsidR="006151AD" w:rsidRPr="0071689B" w:rsidRDefault="006151AD" w:rsidP="00CA0EC2">
            <w:pPr>
              <w:rPr>
                <w:iCs/>
                <w:sz w:val="20"/>
              </w:rPr>
            </w:pPr>
          </w:p>
        </w:tc>
      </w:tr>
      <w:tr w:rsidR="00096274" w14:paraId="184C8101" w14:textId="77777777" w:rsidTr="0071689B">
        <w:tc>
          <w:tcPr>
            <w:tcW w:w="2405" w:type="dxa"/>
          </w:tcPr>
          <w:p w14:paraId="558DDC9A" w14:textId="5219C75F" w:rsidR="00096274" w:rsidRPr="0071689B" w:rsidRDefault="00096274" w:rsidP="00502363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  <w:szCs w:val="22"/>
              </w:rPr>
              <w:t>Active Proning</w:t>
            </w:r>
          </w:p>
        </w:tc>
        <w:tc>
          <w:tcPr>
            <w:tcW w:w="7604" w:type="dxa"/>
          </w:tcPr>
          <w:p w14:paraId="3E54D417" w14:textId="6CF0A788" w:rsidR="00096274" w:rsidRPr="0071689B" w:rsidRDefault="002C2E45" w:rsidP="00224D5C">
            <w:pPr>
              <w:rPr>
                <w:iCs/>
                <w:sz w:val="20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G</w:t>
            </w:r>
            <w:r w:rsidR="00096274" w:rsidRPr="0071689B">
              <w:rPr>
                <w:b/>
                <w:sz w:val="20"/>
                <w:szCs w:val="22"/>
                <w:u w:val="single"/>
              </w:rPr>
              <w:t>ive</w:t>
            </w:r>
            <w:r w:rsidR="00096274" w:rsidRPr="0071689B">
              <w:rPr>
                <w:sz w:val="20"/>
                <w:szCs w:val="22"/>
              </w:rPr>
              <w:t xml:space="preserve"> written patient information leaflet (Microguide)</w:t>
            </w:r>
            <w:r w:rsidRPr="0071689B">
              <w:rPr>
                <w:sz w:val="20"/>
                <w:szCs w:val="22"/>
              </w:rPr>
              <w:t xml:space="preserve"> &amp; advise all patients to self-prone. Physiotherapists</w:t>
            </w:r>
            <w:r w:rsidR="00224D5C" w:rsidRPr="0071689B">
              <w:rPr>
                <w:sz w:val="20"/>
                <w:szCs w:val="22"/>
              </w:rPr>
              <w:t xml:space="preserve"> </w:t>
            </w:r>
            <w:r w:rsidR="00096274" w:rsidRPr="0071689B">
              <w:rPr>
                <w:sz w:val="20"/>
                <w:szCs w:val="22"/>
              </w:rPr>
              <w:t>to augment advice.</w:t>
            </w:r>
          </w:p>
        </w:tc>
        <w:tc>
          <w:tcPr>
            <w:tcW w:w="872" w:type="dxa"/>
          </w:tcPr>
          <w:p w14:paraId="57594F85" w14:textId="42027B20" w:rsidR="00096274" w:rsidRPr="0071689B" w:rsidRDefault="00096274" w:rsidP="00CA0EC2">
            <w:pPr>
              <w:rPr>
                <w:iCs/>
                <w:sz w:val="20"/>
              </w:rPr>
            </w:pPr>
          </w:p>
        </w:tc>
      </w:tr>
      <w:tr w:rsidR="006177C5" w:rsidRPr="0071689B" w14:paraId="5A608A9D" w14:textId="77777777" w:rsidTr="0071689B">
        <w:tc>
          <w:tcPr>
            <w:tcW w:w="2405" w:type="dxa"/>
          </w:tcPr>
          <w:p w14:paraId="15B5D603" w14:textId="7893D678" w:rsidR="00CA0EC2" w:rsidRPr="0071689B" w:rsidRDefault="00CA0EC2" w:rsidP="00502363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Dexamethasone</w:t>
            </w:r>
            <w:r w:rsidRPr="0071689B">
              <w:rPr>
                <w:sz w:val="20"/>
                <w:szCs w:val="22"/>
              </w:rPr>
              <w:t xml:space="preserve"> 6mg PO (</w:t>
            </w:r>
            <w:r w:rsidR="00502363" w:rsidRPr="0071689B">
              <w:rPr>
                <w:sz w:val="20"/>
                <w:szCs w:val="22"/>
              </w:rPr>
              <w:t xml:space="preserve">or </w:t>
            </w:r>
            <w:r w:rsidRPr="0071689B">
              <w:rPr>
                <w:sz w:val="20"/>
                <w:szCs w:val="22"/>
              </w:rPr>
              <w:t>6.6mg IV</w:t>
            </w:r>
            <w:r w:rsidR="006859D2" w:rsidRPr="0071689B">
              <w:rPr>
                <w:sz w:val="20"/>
                <w:szCs w:val="22"/>
              </w:rPr>
              <w:t xml:space="preserve"> if NBM</w:t>
            </w:r>
            <w:r w:rsidRPr="0071689B">
              <w:rPr>
                <w:sz w:val="20"/>
                <w:szCs w:val="22"/>
              </w:rPr>
              <w:t xml:space="preserve">) </w:t>
            </w:r>
            <w:r w:rsidR="00502363" w:rsidRPr="0071689B">
              <w:rPr>
                <w:sz w:val="20"/>
                <w:szCs w:val="22"/>
              </w:rPr>
              <w:t xml:space="preserve">for </w:t>
            </w:r>
            <w:r w:rsidRPr="0071689B">
              <w:rPr>
                <w:sz w:val="20"/>
                <w:szCs w:val="22"/>
              </w:rPr>
              <w:t xml:space="preserve">10 </w:t>
            </w:r>
            <w:r w:rsidR="00502363" w:rsidRPr="0071689B">
              <w:rPr>
                <w:sz w:val="20"/>
                <w:szCs w:val="22"/>
              </w:rPr>
              <w:t>days</w:t>
            </w:r>
          </w:p>
        </w:tc>
        <w:tc>
          <w:tcPr>
            <w:tcW w:w="7604" w:type="dxa"/>
          </w:tcPr>
          <w:p w14:paraId="7BDFDEB8" w14:textId="718696E4" w:rsidR="00CA0EC2" w:rsidRPr="0071689B" w:rsidRDefault="00CA0EC2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For suspected or confirmed COVID 19 </w:t>
            </w:r>
            <w:r w:rsidR="00216127" w:rsidRPr="0071689B">
              <w:rPr>
                <w:rFonts w:ascii="Calibri" w:hAnsi="Calibri"/>
                <w:iCs/>
                <w:sz w:val="20"/>
                <w:szCs w:val="22"/>
              </w:rPr>
              <w:t>pneumonitis</w:t>
            </w:r>
          </w:p>
          <w:p w14:paraId="641F8995" w14:textId="77777777" w:rsidR="0071689B" w:rsidRDefault="00CA0EC2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proofErr w:type="gramStart"/>
            <w:r w:rsidRPr="0071689B">
              <w:rPr>
                <w:rFonts w:ascii="Calibri" w:hAnsi="Calibri"/>
                <w:b/>
                <w:iCs/>
                <w:sz w:val="20"/>
                <w:szCs w:val="22"/>
                <w:u w:val="single"/>
              </w:rPr>
              <w:t>and</w:t>
            </w:r>
            <w:proofErr w:type="gramEnd"/>
            <w:r w:rsidRPr="0071689B">
              <w:rPr>
                <w:rFonts w:ascii="Calibri" w:hAnsi="Calibri"/>
                <w:b/>
                <w:iCs/>
                <w:sz w:val="20"/>
                <w:szCs w:val="22"/>
                <w:u w:val="single"/>
              </w:rPr>
              <w:t xml:space="preserve">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requiring </w:t>
            </w:r>
            <w:r w:rsidRPr="0071689B">
              <w:rPr>
                <w:rFonts w:ascii="Calibri" w:hAnsi="Calibri"/>
                <w:iCs/>
                <w:sz w:val="20"/>
              </w:rPr>
              <w:t xml:space="preserve">supplemental O2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(or SpO2 &lt;92% air) Consider PPI. </w:t>
            </w:r>
            <w:r w:rsidR="00502363" w:rsidRPr="0071689B">
              <w:rPr>
                <w:rFonts w:ascii="Calibri" w:hAnsi="Calibri"/>
                <w:iCs/>
                <w:sz w:val="20"/>
                <w:szCs w:val="22"/>
              </w:rPr>
              <w:t>Not for mild disease.</w:t>
            </w:r>
            <w:r w:rsidR="00787E06" w:rsidRPr="0071689B">
              <w:rPr>
                <w:rFonts w:ascii="Calibri" w:hAnsi="Calibri"/>
                <w:iCs/>
                <w:sz w:val="20"/>
                <w:szCs w:val="22"/>
              </w:rPr>
              <w:t xml:space="preserve"> </w:t>
            </w:r>
          </w:p>
          <w:p w14:paraId="56702A6F" w14:textId="28EDFAE9" w:rsidR="00502363" w:rsidRPr="0071689B" w:rsidRDefault="00502363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iCs/>
                <w:sz w:val="20"/>
                <w:szCs w:val="22"/>
              </w:rPr>
              <w:t>(</w:t>
            </w:r>
            <w:r w:rsidR="006859D2" w:rsidRPr="0071689B">
              <w:rPr>
                <w:rFonts w:ascii="Calibri" w:hAnsi="Calibri"/>
                <w:b/>
                <w:iCs/>
                <w:sz w:val="20"/>
                <w:szCs w:val="22"/>
              </w:rPr>
              <w:t>Or</w:t>
            </w:r>
            <w:r w:rsidRPr="0071689B">
              <w:rPr>
                <w:rFonts w:ascii="Calibri" w:hAnsi="Calibri"/>
                <w:b/>
                <w:iCs/>
                <w:sz w:val="20"/>
                <w:szCs w:val="22"/>
              </w:rPr>
              <w:t xml:space="preserve">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Prednisolone </w:t>
            </w:r>
            <w:r w:rsidR="006859D2" w:rsidRPr="0071689B">
              <w:rPr>
                <w:rFonts w:ascii="Calibri" w:hAnsi="Calibri"/>
                <w:iCs/>
                <w:sz w:val="20"/>
                <w:szCs w:val="22"/>
              </w:rPr>
              <w:t xml:space="preserve">40mg </w:t>
            </w:r>
            <w:r w:rsidR="006859D2" w:rsidRPr="0071689B">
              <w:rPr>
                <w:rFonts w:ascii="Calibri" w:hAnsi="Calibri"/>
                <w:b/>
                <w:iCs/>
                <w:sz w:val="20"/>
                <w:szCs w:val="22"/>
              </w:rPr>
              <w:t xml:space="preserve">Or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>Hydrocortisone 50mg QDS IV)</w:t>
            </w:r>
          </w:p>
        </w:tc>
        <w:tc>
          <w:tcPr>
            <w:tcW w:w="872" w:type="dxa"/>
          </w:tcPr>
          <w:p w14:paraId="2818CC40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CA0EC2" w14:paraId="57CED762" w14:textId="77777777" w:rsidTr="0071689B">
        <w:tc>
          <w:tcPr>
            <w:tcW w:w="2405" w:type="dxa"/>
          </w:tcPr>
          <w:p w14:paraId="475D27FC" w14:textId="3E91AB37" w:rsidR="00CA0EC2" w:rsidRPr="0071689B" w:rsidRDefault="00CA0EC2" w:rsidP="00CA0EC2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 xml:space="preserve">Tocilizumab </w:t>
            </w:r>
            <w:r w:rsidR="00224D5C" w:rsidRPr="0071689B">
              <w:rPr>
                <w:b/>
                <w:sz w:val="20"/>
              </w:rPr>
              <w:t>**</w:t>
            </w:r>
          </w:p>
          <w:p w14:paraId="6C6EF0AA" w14:textId="77777777" w:rsidR="00502363" w:rsidRPr="0071689B" w:rsidRDefault="00502363" w:rsidP="00CA0EC2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8mg/kg, IV once, Max 800mg</w:t>
            </w:r>
          </w:p>
          <w:p w14:paraId="44B2A14C" w14:textId="56E334B5" w:rsidR="00B00EA2" w:rsidRPr="0071689B" w:rsidRDefault="00B00EA2" w:rsidP="00B85776">
            <w:pPr>
              <w:rPr>
                <w:sz w:val="20"/>
              </w:rPr>
            </w:pPr>
            <w:r w:rsidRPr="0071689B">
              <w:rPr>
                <w:iCs/>
                <w:sz w:val="20"/>
              </w:rPr>
              <w:t>(</w:t>
            </w:r>
            <w:r w:rsidR="00B85776" w:rsidRPr="0071689B">
              <w:rPr>
                <w:iCs/>
                <w:sz w:val="20"/>
              </w:rPr>
              <w:t xml:space="preserve">if unavailable, use </w:t>
            </w:r>
            <w:proofErr w:type="spellStart"/>
            <w:r w:rsidRPr="0071689B">
              <w:rPr>
                <w:iCs/>
                <w:sz w:val="20"/>
              </w:rPr>
              <w:t>Sarliumab</w:t>
            </w:r>
            <w:proofErr w:type="spellEnd"/>
            <w:r w:rsidRPr="0071689B">
              <w:rPr>
                <w:iCs/>
                <w:sz w:val="20"/>
              </w:rPr>
              <w:t xml:space="preserve"> 400mg IV once)</w:t>
            </w:r>
          </w:p>
        </w:tc>
        <w:tc>
          <w:tcPr>
            <w:tcW w:w="7604" w:type="dxa"/>
          </w:tcPr>
          <w:p w14:paraId="2333D2C2" w14:textId="431335C2" w:rsidR="00787E06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iCs/>
                <w:sz w:val="20"/>
              </w:rPr>
              <w:t>Give if are on</w:t>
            </w:r>
            <w:r w:rsidR="003F2211" w:rsidRPr="0071689B">
              <w:rPr>
                <w:rFonts w:ascii="Calibri" w:hAnsi="Calibri"/>
                <w:iCs/>
                <w:sz w:val="20"/>
              </w:rPr>
              <w:t xml:space="preserve"> cortico</w:t>
            </w:r>
            <w:r w:rsidRPr="0071689B">
              <w:rPr>
                <w:rFonts w:ascii="Calibri" w:hAnsi="Calibri"/>
                <w:iCs/>
                <w:sz w:val="20"/>
              </w:rPr>
              <w:t xml:space="preserve">steroids </w:t>
            </w:r>
            <w:r w:rsidR="003F2211" w:rsidRPr="0071689B">
              <w:rPr>
                <w:rFonts w:ascii="Calibri" w:hAnsi="Calibri"/>
                <w:iCs/>
                <w:sz w:val="20"/>
              </w:rPr>
              <w:t>(unless contraindicated)</w:t>
            </w:r>
            <w:r w:rsidR="00787E06" w:rsidRPr="0071689B">
              <w:rPr>
                <w:rFonts w:ascii="Calibri" w:hAnsi="Calibri"/>
                <w:iCs/>
                <w:sz w:val="20"/>
              </w:rPr>
              <w:t>,</w:t>
            </w:r>
          </w:p>
          <w:p w14:paraId="13E2A88B" w14:textId="2E75A69F" w:rsidR="00CA0EC2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CA0EC2" w:rsidRPr="0071689B">
              <w:rPr>
                <w:rFonts w:ascii="Calibri" w:hAnsi="Calibri"/>
                <w:iCs/>
                <w:sz w:val="20"/>
              </w:rPr>
              <w:t>requiring supplemental</w:t>
            </w:r>
            <w:r w:rsidRPr="0071689B">
              <w:rPr>
                <w:rFonts w:ascii="Calibri" w:hAnsi="Calibri"/>
                <w:iCs/>
                <w:sz w:val="20"/>
              </w:rPr>
              <w:t xml:space="preserve"> O2 </w:t>
            </w: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="00CA0EC2" w:rsidRPr="0071689B"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="00CA0EC2" w:rsidRPr="0071689B">
              <w:rPr>
                <w:rFonts w:ascii="Calibri" w:hAnsi="Calibri"/>
                <w:iCs/>
                <w:sz w:val="20"/>
              </w:rPr>
              <w:t xml:space="preserve">CRP ≥75 </w:t>
            </w:r>
            <w:r w:rsidR="0071689B"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="0071689B">
              <w:rPr>
                <w:rFonts w:ascii="Calibri" w:hAnsi="Calibri"/>
                <w:iCs/>
                <w:sz w:val="20"/>
              </w:rPr>
              <w:t xml:space="preserve"> PCR +ve</w:t>
            </w:r>
          </w:p>
          <w:p w14:paraId="1BFFB13C" w14:textId="35971E17" w:rsidR="006859D2" w:rsidRPr="0071689B" w:rsidRDefault="00CA0EC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</w:rPr>
              <w:t xml:space="preserve">OR </w:t>
            </w:r>
            <w:r w:rsidRPr="0071689B">
              <w:rPr>
                <w:rFonts w:ascii="Calibri" w:hAnsi="Calibri"/>
                <w:iCs/>
                <w:sz w:val="20"/>
              </w:rPr>
              <w:t>&lt; 48hrs of starting</w:t>
            </w:r>
            <w:r w:rsidR="006859D2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6177C5" w:rsidRPr="0071689B">
              <w:rPr>
                <w:rFonts w:ascii="Calibri" w:hAnsi="Calibri"/>
                <w:iCs/>
                <w:sz w:val="20"/>
              </w:rPr>
              <w:t>ventilatory support (C</w:t>
            </w:r>
            <w:r w:rsidR="006859D2" w:rsidRPr="0071689B">
              <w:rPr>
                <w:rFonts w:ascii="Calibri" w:hAnsi="Calibri"/>
                <w:iCs/>
                <w:sz w:val="20"/>
              </w:rPr>
              <w:t>PAP/NIV/HFNO/IMV</w:t>
            </w:r>
            <w:r w:rsidR="006177C5" w:rsidRPr="0071689B">
              <w:rPr>
                <w:rFonts w:ascii="Calibri" w:hAnsi="Calibri"/>
                <w:iCs/>
                <w:sz w:val="20"/>
              </w:rPr>
              <w:t>)</w:t>
            </w:r>
          </w:p>
          <w:p w14:paraId="53A8B8EF" w14:textId="0F1827B0" w:rsidR="00C44F17" w:rsidRPr="0071689B" w:rsidRDefault="003F2211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NOT</w:t>
            </w:r>
            <w:r w:rsidR="00502363" w:rsidRPr="0071689B"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="00502363" w:rsidRPr="0071689B">
              <w:rPr>
                <w:rFonts w:ascii="Calibri" w:hAnsi="Calibri"/>
                <w:iCs/>
                <w:sz w:val="20"/>
              </w:rPr>
              <w:t xml:space="preserve">if </w:t>
            </w:r>
            <w:r w:rsidR="00C44F17" w:rsidRPr="0071689B">
              <w:rPr>
                <w:rFonts w:ascii="Calibri" w:hAnsi="Calibri"/>
                <w:iCs/>
                <w:sz w:val="20"/>
              </w:rPr>
              <w:t>had another IL-6 inhibitor</w:t>
            </w:r>
            <w:r w:rsidR="005E6B3F" w:rsidRPr="0071689B">
              <w:rPr>
                <w:rFonts w:ascii="Calibri" w:hAnsi="Calibri"/>
                <w:iCs/>
                <w:sz w:val="20"/>
              </w:rPr>
              <w:t xml:space="preserve"> or</w:t>
            </w:r>
            <w:r w:rsidR="00C44F17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platelets </w:t>
            </w:r>
            <w:r w:rsidR="00B85776" w:rsidRPr="0071689B">
              <w:rPr>
                <w:rFonts w:ascii="Calibri" w:hAnsi="Calibri"/>
                <w:iCs/>
                <w:sz w:val="20"/>
              </w:rPr>
              <w:t>&lt;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 50x10</w:t>
            </w:r>
            <w:r w:rsidR="00B00EA2" w:rsidRPr="0071689B">
              <w:rPr>
                <w:rFonts w:ascii="Calibri" w:hAnsi="Calibri"/>
                <w:iCs/>
                <w:sz w:val="20"/>
                <w:vertAlign w:val="superscript"/>
              </w:rPr>
              <w:t>9</w:t>
            </w:r>
            <w:r w:rsidR="00B00EA2" w:rsidRPr="0071689B">
              <w:rPr>
                <w:rFonts w:ascii="Calibri" w:hAnsi="Calibri"/>
                <w:iCs/>
                <w:sz w:val="20"/>
              </w:rPr>
              <w:t>/L (</w:t>
            </w:r>
            <w:r w:rsidR="00B85776" w:rsidRPr="0071689B">
              <w:rPr>
                <w:rFonts w:ascii="Calibri" w:hAnsi="Calibri"/>
                <w:iCs/>
                <w:sz w:val="20"/>
              </w:rPr>
              <w:t>&lt;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150 for </w:t>
            </w:r>
            <w:proofErr w:type="spellStart"/>
            <w:r w:rsidR="00B00EA2" w:rsidRPr="0071689B">
              <w:rPr>
                <w:rFonts w:ascii="Calibri" w:hAnsi="Calibri"/>
                <w:iCs/>
                <w:sz w:val="20"/>
              </w:rPr>
              <w:t>Sarilumab</w:t>
            </w:r>
            <w:proofErr w:type="spellEnd"/>
            <w:r w:rsidR="00B00EA2" w:rsidRPr="0071689B">
              <w:rPr>
                <w:rFonts w:ascii="Calibri" w:hAnsi="Calibri"/>
                <w:iCs/>
                <w:sz w:val="20"/>
              </w:rPr>
              <w:t>)</w:t>
            </w:r>
          </w:p>
          <w:p w14:paraId="6CC9B572" w14:textId="4BA0B15B" w:rsidR="00C44F17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proofErr w:type="gramStart"/>
            <w:r w:rsidRPr="0071689B">
              <w:rPr>
                <w:rFonts w:ascii="Calibri" w:hAnsi="Calibri"/>
                <w:b/>
                <w:iCs/>
                <w:sz w:val="20"/>
              </w:rPr>
              <w:t>OR</w:t>
            </w:r>
            <w:r w:rsidRPr="0071689B">
              <w:rPr>
                <w:rFonts w:ascii="Calibri" w:hAnsi="Calibri"/>
                <w:iCs/>
                <w:sz w:val="20"/>
              </w:rPr>
              <w:t xml:space="preserve">  have</w:t>
            </w:r>
            <w:proofErr w:type="gramEnd"/>
            <w:r w:rsidRPr="0071689B">
              <w:rPr>
                <w:rFonts w:ascii="Calibri" w:hAnsi="Calibri"/>
                <w:iCs/>
                <w:sz w:val="20"/>
              </w:rPr>
              <w:t xml:space="preserve"> a bacterial/other viral infection.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C44F17" w:rsidRPr="0071689B">
              <w:rPr>
                <w:rFonts w:ascii="Calibri" w:hAnsi="Calibri"/>
                <w:iCs/>
                <w:sz w:val="20"/>
              </w:rPr>
              <w:t>Seek advice if immunosuppressed</w:t>
            </w:r>
          </w:p>
          <w:p w14:paraId="53B2B38C" w14:textId="1814404F" w:rsidR="00787E06" w:rsidRPr="0071689B" w:rsidRDefault="00787E06" w:rsidP="00224D5C">
            <w:pPr>
              <w:rPr>
                <w:rFonts w:ascii="Calibri" w:eastAsia="Times New Roman" w:hAnsi="Calibri" w:cs="Arial"/>
                <w:color w:val="000000"/>
                <w:sz w:val="20"/>
                <w:lang w:eastAsia="en-GB"/>
              </w:rPr>
            </w:pPr>
            <w:r w:rsidRPr="0071689B">
              <w:rPr>
                <w:rFonts w:ascii="Calibri" w:eastAsia="Times New Roman" w:hAnsi="Calibri" w:cs="Arial"/>
                <w:color w:val="000000"/>
                <w:sz w:val="20"/>
                <w:lang w:eastAsia="en-GB"/>
              </w:rPr>
              <w:t>C</w:t>
            </w:r>
            <w:r w:rsidRPr="0071689B">
              <w:rPr>
                <w:rFonts w:ascii="Calibri" w:hAnsi="Calibri"/>
                <w:iCs/>
                <w:sz w:val="20"/>
              </w:rPr>
              <w:t xml:space="preserve">an give with other drugs eg Remdesivir, </w:t>
            </w:r>
            <w:proofErr w:type="spellStart"/>
            <w:r w:rsidRPr="0071689B">
              <w:rPr>
                <w:rFonts w:ascii="Calibri" w:hAnsi="Calibri"/>
                <w:iCs/>
                <w:sz w:val="20"/>
              </w:rPr>
              <w:t>nMABs</w:t>
            </w:r>
            <w:proofErr w:type="spellEnd"/>
            <w:r w:rsidRPr="0071689B">
              <w:rPr>
                <w:rFonts w:ascii="Calibri" w:hAnsi="Calibri"/>
                <w:iCs/>
                <w:sz w:val="20"/>
              </w:rPr>
              <w:t>, if criteria for each fulfilled.</w:t>
            </w:r>
          </w:p>
          <w:p w14:paraId="79689E5B" w14:textId="57127190" w:rsidR="00502363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iCs/>
                <w:sz w:val="20"/>
              </w:rPr>
              <w:t>See Microguide</w:t>
            </w:r>
            <w:r w:rsidR="00D93BC1" w:rsidRPr="0071689B">
              <w:rPr>
                <w:rFonts w:ascii="Calibri" w:hAnsi="Calibri"/>
                <w:iCs/>
                <w:sz w:val="20"/>
              </w:rPr>
              <w:t>/</w:t>
            </w:r>
            <w:r w:rsidRPr="0071689B">
              <w:rPr>
                <w:rFonts w:ascii="Calibri" w:hAnsi="Calibri"/>
                <w:iCs/>
                <w:sz w:val="20"/>
              </w:rPr>
              <w:t>complete</w:t>
            </w:r>
            <w:r w:rsidR="00787E06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Pr="0071689B">
              <w:rPr>
                <w:rFonts w:ascii="Calibri" w:hAnsi="Calibri"/>
                <w:iCs/>
                <w:sz w:val="20"/>
              </w:rPr>
              <w:t>Bl</w:t>
            </w:r>
            <w:r w:rsidR="003F2211" w:rsidRPr="0071689B">
              <w:rPr>
                <w:rFonts w:ascii="Calibri" w:hAnsi="Calibri"/>
                <w:iCs/>
                <w:sz w:val="20"/>
              </w:rPr>
              <w:t>ueteq prescribing form</w:t>
            </w:r>
          </w:p>
        </w:tc>
        <w:tc>
          <w:tcPr>
            <w:tcW w:w="872" w:type="dxa"/>
          </w:tcPr>
          <w:p w14:paraId="3D8FFC4C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:rsidRPr="0071689B" w14:paraId="7C87A113" w14:textId="77777777" w:rsidTr="0071689B">
        <w:trPr>
          <w:trHeight w:val="1284"/>
        </w:trPr>
        <w:tc>
          <w:tcPr>
            <w:tcW w:w="2405" w:type="dxa"/>
          </w:tcPr>
          <w:p w14:paraId="3529BA65" w14:textId="7562414F" w:rsidR="00CA0EC2" w:rsidRPr="0071689B" w:rsidRDefault="00CA0EC2" w:rsidP="00CA0EC2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Remdesivir</w:t>
            </w:r>
            <w:r w:rsidRPr="0071689B">
              <w:rPr>
                <w:sz w:val="20"/>
                <w:szCs w:val="22"/>
              </w:rPr>
              <w:t xml:space="preserve"> </w:t>
            </w:r>
            <w:r w:rsidR="00224D5C" w:rsidRPr="0071689B">
              <w:rPr>
                <w:sz w:val="20"/>
                <w:szCs w:val="22"/>
              </w:rPr>
              <w:t>**</w:t>
            </w:r>
            <w:r w:rsidRPr="0071689B">
              <w:rPr>
                <w:sz w:val="20"/>
                <w:szCs w:val="22"/>
              </w:rPr>
              <w:t>2</w:t>
            </w:r>
            <w:r w:rsidR="002B105F" w:rsidRPr="0071689B">
              <w:rPr>
                <w:sz w:val="20"/>
                <w:szCs w:val="22"/>
              </w:rPr>
              <w:t>00mg IV Stat then 100mg</w:t>
            </w:r>
            <w:r w:rsidR="00216127" w:rsidRPr="0071689B">
              <w:rPr>
                <w:sz w:val="20"/>
                <w:szCs w:val="22"/>
              </w:rPr>
              <w:t xml:space="preserve"> iv</w:t>
            </w:r>
            <w:r w:rsidR="002B105F" w:rsidRPr="0071689B">
              <w:rPr>
                <w:sz w:val="20"/>
                <w:szCs w:val="22"/>
              </w:rPr>
              <w:t xml:space="preserve"> OD for 4</w:t>
            </w:r>
            <w:r w:rsidRPr="0071689B">
              <w:rPr>
                <w:sz w:val="20"/>
                <w:szCs w:val="22"/>
              </w:rPr>
              <w:t xml:space="preserve"> days</w:t>
            </w:r>
          </w:p>
        </w:tc>
        <w:tc>
          <w:tcPr>
            <w:tcW w:w="7604" w:type="dxa"/>
          </w:tcPr>
          <w:p w14:paraId="41402AFD" w14:textId="77777777" w:rsidR="00750BC4" w:rsidRPr="0071689B" w:rsidRDefault="00CA0EC2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>Consider if Positive PCR test (community</w:t>
            </w:r>
            <w:r w:rsidR="00750BC4" w:rsidRPr="0071689B">
              <w:rPr>
                <w:iCs/>
                <w:sz w:val="20"/>
                <w:szCs w:val="22"/>
              </w:rPr>
              <w:t>/</w:t>
            </w:r>
            <w:r w:rsidRPr="0071689B">
              <w:rPr>
                <w:iCs/>
                <w:sz w:val="20"/>
                <w:szCs w:val="22"/>
              </w:rPr>
              <w:t xml:space="preserve"> hospital) </w:t>
            </w:r>
          </w:p>
          <w:p w14:paraId="1CE08ED5" w14:textId="016A1739" w:rsidR="00CA0EC2" w:rsidRPr="0071689B" w:rsidRDefault="00CA0EC2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iCs/>
                <w:sz w:val="20"/>
                <w:szCs w:val="22"/>
              </w:rPr>
              <w:t xml:space="preserve"> requiring oxygen but </w:t>
            </w:r>
            <w:r w:rsidRPr="0071689B">
              <w:rPr>
                <w:b/>
                <w:iCs/>
                <w:sz w:val="20"/>
                <w:szCs w:val="22"/>
                <w:u w:val="single"/>
              </w:rPr>
              <w:t xml:space="preserve">not </w:t>
            </w:r>
            <w:r w:rsidRPr="0071689B">
              <w:rPr>
                <w:iCs/>
                <w:sz w:val="20"/>
                <w:szCs w:val="22"/>
              </w:rPr>
              <w:t xml:space="preserve">ventilatory support </w:t>
            </w:r>
          </w:p>
          <w:p w14:paraId="03F08539" w14:textId="739CAC35" w:rsidR="00CA0EC2" w:rsidRPr="0071689B" w:rsidRDefault="00CA0EC2" w:rsidP="00224D5C">
            <w:pPr>
              <w:rPr>
                <w:sz w:val="20"/>
                <w:szCs w:val="22"/>
              </w:rPr>
            </w:pPr>
            <w:proofErr w:type="gramStart"/>
            <w:r w:rsidRPr="0071689B">
              <w:rPr>
                <w:b/>
                <w:iCs/>
                <w:sz w:val="20"/>
                <w:szCs w:val="22"/>
                <w:u w:val="single"/>
              </w:rPr>
              <w:t>and</w:t>
            </w:r>
            <w:proofErr w:type="gramEnd"/>
            <w:r w:rsidRPr="0071689B">
              <w:rPr>
                <w:b/>
                <w:iCs/>
                <w:sz w:val="20"/>
                <w:szCs w:val="22"/>
                <w:u w:val="single"/>
              </w:rPr>
              <w:t xml:space="preserve"> </w:t>
            </w:r>
            <w:r w:rsidRPr="0071689B">
              <w:rPr>
                <w:iCs/>
                <w:sz w:val="20"/>
                <w:szCs w:val="22"/>
              </w:rPr>
              <w:t>is &lt;10 days post symptom onset</w:t>
            </w:r>
            <w:r w:rsidR="00750BC4" w:rsidRPr="0071689B">
              <w:rPr>
                <w:iCs/>
                <w:sz w:val="20"/>
                <w:szCs w:val="22"/>
              </w:rPr>
              <w:t xml:space="preserve"> (</w:t>
            </w:r>
            <w:r w:rsidR="00750BC4" w:rsidRPr="0071689B">
              <w:rPr>
                <w:b/>
                <w:iCs/>
                <w:sz w:val="20"/>
                <w:szCs w:val="22"/>
              </w:rPr>
              <w:t>and</w:t>
            </w:r>
            <w:r w:rsidR="00750BC4" w:rsidRPr="0071689B">
              <w:rPr>
                <w:iCs/>
                <w:sz w:val="20"/>
                <w:szCs w:val="22"/>
              </w:rPr>
              <w:t xml:space="preserve">  </w:t>
            </w:r>
            <w:r w:rsidR="00B11F4F" w:rsidRPr="0071689B">
              <w:rPr>
                <w:iCs/>
                <w:sz w:val="20"/>
                <w:szCs w:val="22"/>
              </w:rPr>
              <w:t xml:space="preserve">eGFR ≥30mls/min </w:t>
            </w:r>
            <w:r w:rsidR="00B11F4F" w:rsidRPr="0071689B">
              <w:rPr>
                <w:b/>
                <w:iCs/>
                <w:sz w:val="20"/>
                <w:szCs w:val="22"/>
              </w:rPr>
              <w:t xml:space="preserve">and </w:t>
            </w:r>
            <w:r w:rsidR="00B11F4F" w:rsidRPr="0071689B">
              <w:rPr>
                <w:iCs/>
                <w:sz w:val="20"/>
                <w:szCs w:val="22"/>
              </w:rPr>
              <w:t>ALT &lt; x5 normal limit</w:t>
            </w:r>
            <w:r w:rsidR="00B11F4F" w:rsidRPr="0071689B">
              <w:rPr>
                <w:b/>
                <w:iCs/>
                <w:sz w:val="20"/>
                <w:szCs w:val="22"/>
              </w:rPr>
              <w:t xml:space="preserve"> and </w:t>
            </w:r>
            <w:r w:rsidR="00B11F4F" w:rsidRPr="0071689B">
              <w:rPr>
                <w:iCs/>
                <w:sz w:val="20"/>
                <w:szCs w:val="22"/>
              </w:rPr>
              <w:t xml:space="preserve"> </w:t>
            </w:r>
            <w:r w:rsidR="00750BC4" w:rsidRPr="0071689B">
              <w:rPr>
                <w:iCs/>
                <w:sz w:val="20"/>
                <w:szCs w:val="22"/>
              </w:rPr>
              <w:t>&gt;40kg)</w:t>
            </w:r>
            <w:r w:rsidR="00366F0C" w:rsidRPr="0071689B">
              <w:rPr>
                <w:iCs/>
                <w:sz w:val="20"/>
                <w:szCs w:val="22"/>
              </w:rPr>
              <w:t>.</w:t>
            </w:r>
            <w:r w:rsidR="00366F0C"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 Ensure daily bloods incl LFTs</w:t>
            </w:r>
            <w:r w:rsidR="00224D5C"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, U&amp;Es. </w:t>
            </w:r>
            <w:r w:rsidR="00750BC4" w:rsidRPr="0071689B">
              <w:rPr>
                <w:iCs/>
                <w:sz w:val="20"/>
                <w:szCs w:val="22"/>
              </w:rPr>
              <w:t xml:space="preserve">See Microguide </w:t>
            </w:r>
            <w:r w:rsidR="00B11F4F" w:rsidRPr="0071689B">
              <w:rPr>
                <w:iCs/>
                <w:sz w:val="20"/>
              </w:rPr>
              <w:t>&amp; complete Blueteq prescribing form</w:t>
            </w:r>
          </w:p>
        </w:tc>
        <w:tc>
          <w:tcPr>
            <w:tcW w:w="872" w:type="dxa"/>
          </w:tcPr>
          <w:p w14:paraId="3D338525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14:paraId="2CF24BD1" w14:textId="77777777" w:rsidTr="0071689B">
        <w:trPr>
          <w:trHeight w:val="1798"/>
        </w:trPr>
        <w:tc>
          <w:tcPr>
            <w:tcW w:w="2405" w:type="dxa"/>
          </w:tcPr>
          <w:p w14:paraId="2FBBB463" w14:textId="77777777" w:rsidR="00CA0EC2" w:rsidRPr="0071689B" w:rsidRDefault="002C2E45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VTE prophylaxis --</w:t>
            </w:r>
            <w:r w:rsidR="00CA0EC2" w:rsidRPr="0071689B">
              <w:rPr>
                <w:b/>
                <w:sz w:val="20"/>
                <w:szCs w:val="22"/>
              </w:rPr>
              <w:t xml:space="preserve">Dalteparin </w:t>
            </w:r>
            <w:r w:rsidR="00777B92" w:rsidRPr="0071689B">
              <w:rPr>
                <w:b/>
                <w:sz w:val="20"/>
                <w:szCs w:val="22"/>
              </w:rPr>
              <w:t>*</w:t>
            </w:r>
          </w:p>
          <w:p w14:paraId="7A3B3E6D" w14:textId="4F040890" w:rsidR="00F223B4" w:rsidRPr="0071689B" w:rsidRDefault="00F223B4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</w:rPr>
              <w:t xml:space="preserve">* </w:t>
            </w:r>
            <w:r w:rsidRPr="0071689B">
              <w:rPr>
                <w:sz w:val="20"/>
                <w:szCs w:val="22"/>
              </w:rPr>
              <w:t>if platelets &lt;50 or deranged clotting discuss with Haematology</w:t>
            </w:r>
          </w:p>
        </w:tc>
        <w:tc>
          <w:tcPr>
            <w:tcW w:w="7604" w:type="dxa"/>
          </w:tcPr>
          <w:p w14:paraId="3FE095FF" w14:textId="77777777" w:rsidR="000B245D" w:rsidRPr="0071689B" w:rsidRDefault="002C2E45" w:rsidP="00224D5C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b/>
                <w:sz w:val="20"/>
                <w:u w:val="single"/>
              </w:rPr>
              <w:t xml:space="preserve">Mild </w:t>
            </w:r>
            <w:r w:rsidRPr="0071689B">
              <w:rPr>
                <w:b/>
                <w:sz w:val="20"/>
              </w:rPr>
              <w:t xml:space="preserve"> </w:t>
            </w:r>
            <w:r w:rsidRPr="0071689B">
              <w:rPr>
                <w:sz w:val="20"/>
              </w:rPr>
              <w:t xml:space="preserve">ie no O2 requirement- </w:t>
            </w:r>
            <w:r w:rsidRPr="0071689B">
              <w:rPr>
                <w:b/>
                <w:sz w:val="20"/>
              </w:rPr>
              <w:t>Standard prophylactic dose LMWH</w:t>
            </w:r>
          </w:p>
          <w:p w14:paraId="49847811" w14:textId="6E28E418" w:rsidR="006177C5" w:rsidRPr="0071689B" w:rsidRDefault="000B245D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Moderate/Severe</w:t>
            </w:r>
            <w:r w:rsidRPr="0071689B">
              <w:rPr>
                <w:b/>
                <w:sz w:val="20"/>
                <w:szCs w:val="22"/>
              </w:rPr>
              <w:t xml:space="preserve"> -</w:t>
            </w:r>
            <w:r w:rsidRPr="0071689B">
              <w:rPr>
                <w:sz w:val="20"/>
                <w:szCs w:val="22"/>
              </w:rPr>
              <w:t xml:space="preserve">on O2 </w:t>
            </w:r>
            <w:r w:rsidRPr="0071689B">
              <w:rPr>
                <w:sz w:val="20"/>
              </w:rPr>
              <w:t xml:space="preserve">but not </w:t>
            </w:r>
            <w:r w:rsidR="00777B92" w:rsidRPr="0071689B">
              <w:rPr>
                <w:iCs/>
                <w:sz w:val="20"/>
              </w:rPr>
              <w:t xml:space="preserve">ventilatory </w:t>
            </w:r>
            <w:r w:rsidRPr="0071689B">
              <w:rPr>
                <w:sz w:val="20"/>
              </w:rPr>
              <w:t>support</w:t>
            </w:r>
            <w:r w:rsidR="006177C5" w:rsidRPr="0071689B">
              <w:rPr>
                <w:sz w:val="20"/>
              </w:rPr>
              <w:t>.</w:t>
            </w:r>
          </w:p>
          <w:p w14:paraId="487A5912" w14:textId="432B296A" w:rsidR="006177C5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sz w:val="20"/>
              </w:rPr>
              <w:t>A</w:t>
            </w:r>
            <w:r w:rsidR="000B245D" w:rsidRPr="0071689B">
              <w:rPr>
                <w:sz w:val="20"/>
              </w:rPr>
              <w:t xml:space="preserve">ssess </w:t>
            </w:r>
            <w:r w:rsidR="000B245D" w:rsidRPr="0071689B">
              <w:rPr>
                <w:b/>
                <w:sz w:val="20"/>
              </w:rPr>
              <w:t>bleeding risk</w:t>
            </w:r>
            <w:r w:rsidR="00777B92" w:rsidRPr="0071689B">
              <w:rPr>
                <w:sz w:val="20"/>
              </w:rPr>
              <w:t xml:space="preserve"> (VTE-BLEED </w:t>
            </w:r>
            <w:r w:rsidR="000B245D" w:rsidRPr="0071689B">
              <w:rPr>
                <w:sz w:val="20"/>
              </w:rPr>
              <w:t>Algorithm</w:t>
            </w:r>
            <w:r w:rsidRPr="0071689B">
              <w:rPr>
                <w:sz w:val="20"/>
              </w:rPr>
              <w:t xml:space="preserve"> </w:t>
            </w:r>
            <w:r w:rsidR="000B245D" w:rsidRPr="0071689B">
              <w:rPr>
                <w:sz w:val="20"/>
              </w:rPr>
              <w:t xml:space="preserve">-Microguide) </w:t>
            </w:r>
          </w:p>
          <w:p w14:paraId="4511C699" w14:textId="01CC9FD0" w:rsidR="006177C5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sz w:val="20"/>
              </w:rPr>
              <w:t xml:space="preserve">If </w:t>
            </w:r>
            <w:r w:rsidR="000B245D" w:rsidRPr="0071689B">
              <w:rPr>
                <w:b/>
                <w:sz w:val="20"/>
              </w:rPr>
              <w:t>Low risk</w:t>
            </w:r>
            <w:r w:rsidR="000B245D" w:rsidRPr="0071689B">
              <w:rPr>
                <w:sz w:val="20"/>
              </w:rPr>
              <w:t xml:space="preserve"> of bleeding (&lt;2)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sz w:val="20"/>
              </w:rPr>
              <w:t>T</w:t>
            </w:r>
            <w:r w:rsidR="000B245D" w:rsidRPr="0071689B">
              <w:rPr>
                <w:b/>
                <w:sz w:val="20"/>
              </w:rPr>
              <w:t>reatment dose LMWH</w:t>
            </w:r>
            <w:r w:rsidR="000B245D" w:rsidRPr="0071689B">
              <w:rPr>
                <w:sz w:val="20"/>
              </w:rPr>
              <w:t xml:space="preserve"> (based on </w:t>
            </w:r>
            <w:proofErr w:type="spellStart"/>
            <w:r w:rsidR="00AE39DA" w:rsidRPr="0071689B">
              <w:rPr>
                <w:sz w:val="20"/>
              </w:rPr>
              <w:t>wt</w:t>
            </w:r>
            <w:proofErr w:type="spellEnd"/>
            <w:r w:rsidR="00AE39DA" w:rsidRPr="0071689B">
              <w:rPr>
                <w:sz w:val="20"/>
              </w:rPr>
              <w:t>)</w:t>
            </w:r>
          </w:p>
          <w:p w14:paraId="18CD3767" w14:textId="66F585BC" w:rsidR="000B245D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sz w:val="20"/>
              </w:rPr>
              <w:t xml:space="preserve">If </w:t>
            </w:r>
            <w:r w:rsidR="000B245D" w:rsidRPr="0071689B">
              <w:rPr>
                <w:b/>
                <w:sz w:val="20"/>
              </w:rPr>
              <w:t>High risk</w:t>
            </w:r>
            <w:r w:rsidR="000B245D" w:rsidRPr="0071689B">
              <w:rPr>
                <w:sz w:val="20"/>
              </w:rPr>
              <w:t xml:space="preserve"> of bleeding (</w:t>
            </w:r>
            <w:r w:rsidR="000B245D" w:rsidRPr="0071689B">
              <w:rPr>
                <w:rFonts w:cstheme="minorHAnsi"/>
                <w:sz w:val="20"/>
              </w:rPr>
              <w:t>≥</w:t>
            </w:r>
            <w:r w:rsidR="000B245D" w:rsidRPr="0071689B">
              <w:rPr>
                <w:sz w:val="20"/>
              </w:rPr>
              <w:t xml:space="preserve">2)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b/>
                <w:sz w:val="20"/>
              </w:rPr>
              <w:t>S</w:t>
            </w:r>
            <w:r w:rsidR="000B245D" w:rsidRPr="0071689B">
              <w:rPr>
                <w:b/>
                <w:sz w:val="20"/>
              </w:rPr>
              <w:t>tandard prophylactic dose LMWH</w:t>
            </w:r>
          </w:p>
          <w:p w14:paraId="4DD6C46C" w14:textId="07DC3F7E" w:rsidR="002C6EA9" w:rsidRPr="0071689B" w:rsidRDefault="006177C5" w:rsidP="00C36A05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b/>
                <w:sz w:val="20"/>
                <w:u w:val="single"/>
              </w:rPr>
              <w:t>Severe</w:t>
            </w:r>
            <w:r w:rsidRPr="0071689B">
              <w:rPr>
                <w:b/>
                <w:sz w:val="20"/>
              </w:rPr>
              <w:t xml:space="preserve"> </w:t>
            </w:r>
            <w:r w:rsidRPr="0071689B">
              <w:rPr>
                <w:sz w:val="20"/>
              </w:rPr>
              <w:t xml:space="preserve">&amp; on </w:t>
            </w:r>
            <w:r w:rsidRPr="0071689B">
              <w:rPr>
                <w:iCs/>
                <w:sz w:val="20"/>
              </w:rPr>
              <w:t xml:space="preserve">ventilatory </w:t>
            </w:r>
            <w:r w:rsidRPr="0071689B">
              <w:rPr>
                <w:sz w:val="20"/>
              </w:rPr>
              <w:t>support</w:t>
            </w:r>
            <w:r w:rsidR="00C36A05" w:rsidRPr="0071689B">
              <w:rPr>
                <w:sz w:val="20"/>
              </w:rPr>
              <w:t xml:space="preserve">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b/>
                <w:sz w:val="20"/>
              </w:rPr>
              <w:t>I</w:t>
            </w:r>
            <w:r w:rsidR="000B245D" w:rsidRPr="0071689B">
              <w:rPr>
                <w:b/>
                <w:sz w:val="20"/>
              </w:rPr>
              <w:t>nterme</w:t>
            </w:r>
            <w:r w:rsidR="00C36A05" w:rsidRPr="0071689B">
              <w:rPr>
                <w:b/>
                <w:sz w:val="20"/>
              </w:rPr>
              <w:t>diate dose</w:t>
            </w:r>
            <w:r w:rsidR="00E13FF1" w:rsidRPr="0071689B">
              <w:rPr>
                <w:b/>
                <w:sz w:val="20"/>
              </w:rPr>
              <w:t xml:space="preserve"> LMWH </w:t>
            </w:r>
            <w:r w:rsidR="00C36A05" w:rsidRPr="0071689B">
              <w:rPr>
                <w:b/>
                <w:sz w:val="20"/>
              </w:rPr>
              <w:t>(</w:t>
            </w:r>
            <w:proofErr w:type="spellStart"/>
            <w:r w:rsidR="00C36A05" w:rsidRPr="0071689B">
              <w:rPr>
                <w:b/>
                <w:sz w:val="20"/>
              </w:rPr>
              <w:t>wt</w:t>
            </w:r>
            <w:proofErr w:type="spellEnd"/>
            <w:r w:rsidR="00C36A05" w:rsidRPr="0071689B">
              <w:rPr>
                <w:b/>
                <w:sz w:val="20"/>
              </w:rPr>
              <w:t xml:space="preserve"> based)</w:t>
            </w:r>
            <w:r w:rsidR="00E13FF1" w:rsidRPr="0071689B">
              <w:rPr>
                <w:sz w:val="20"/>
              </w:rPr>
              <w:t xml:space="preserve">  </w:t>
            </w:r>
          </w:p>
        </w:tc>
        <w:tc>
          <w:tcPr>
            <w:tcW w:w="872" w:type="dxa"/>
          </w:tcPr>
          <w:p w14:paraId="433A4192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A63CF1" w14:paraId="0E8A217C" w14:textId="77777777" w:rsidTr="0071689B">
        <w:trPr>
          <w:trHeight w:val="1498"/>
        </w:trPr>
        <w:tc>
          <w:tcPr>
            <w:tcW w:w="2405" w:type="dxa"/>
          </w:tcPr>
          <w:p w14:paraId="74095BAD" w14:textId="4E7ACFB8" w:rsidR="00C3719D" w:rsidRPr="0071689B" w:rsidRDefault="00C07FE7" w:rsidP="008A6ADE">
            <w:pPr>
              <w:rPr>
                <w:sz w:val="20"/>
              </w:rPr>
            </w:pPr>
            <w:r w:rsidRPr="0071689B">
              <w:rPr>
                <w:b/>
                <w:sz w:val="20"/>
              </w:rPr>
              <w:t xml:space="preserve">Neutralising </w:t>
            </w:r>
            <w:r w:rsidR="00D93BC1" w:rsidRPr="0071689B">
              <w:rPr>
                <w:b/>
                <w:sz w:val="20"/>
              </w:rPr>
              <w:t>Monoclonal Antibodies</w:t>
            </w:r>
            <w:r w:rsidR="00C36A05" w:rsidRPr="0071689B">
              <w:rPr>
                <w:b/>
                <w:sz w:val="20"/>
              </w:rPr>
              <w:t>*</w:t>
            </w:r>
            <w:r w:rsidR="00224D5C" w:rsidRPr="0071689B">
              <w:rPr>
                <w:sz w:val="20"/>
              </w:rPr>
              <w:t>*(</w:t>
            </w:r>
            <w:r w:rsidR="004F2B06" w:rsidRPr="0071689B">
              <w:rPr>
                <w:sz w:val="20"/>
              </w:rPr>
              <w:t>nMABS</w:t>
            </w:r>
            <w:r w:rsidR="00224D5C" w:rsidRPr="0071689B">
              <w:rPr>
                <w:sz w:val="20"/>
              </w:rPr>
              <w:t>)</w:t>
            </w:r>
            <w:r w:rsidR="00C36A05" w:rsidRPr="0071689B">
              <w:rPr>
                <w:sz w:val="20"/>
              </w:rPr>
              <w:t xml:space="preserve"> </w:t>
            </w:r>
            <w:r w:rsidR="00AC0DDE" w:rsidRPr="0071689B">
              <w:rPr>
                <w:sz w:val="20"/>
              </w:rPr>
              <w:t>2.</w:t>
            </w:r>
            <w:r w:rsidR="002B105F" w:rsidRPr="0071689B">
              <w:rPr>
                <w:sz w:val="20"/>
              </w:rPr>
              <w:t>4</w:t>
            </w:r>
            <w:r w:rsidR="00787E06" w:rsidRPr="0071689B">
              <w:rPr>
                <w:sz w:val="20"/>
              </w:rPr>
              <w:t>g(</w:t>
            </w:r>
            <w:r w:rsidR="00AE39DA" w:rsidRPr="0071689B">
              <w:rPr>
                <w:sz w:val="20"/>
              </w:rPr>
              <w:t xml:space="preserve"> </w:t>
            </w:r>
            <w:r w:rsidR="00AC0DDE" w:rsidRPr="0071689B">
              <w:rPr>
                <w:sz w:val="20"/>
              </w:rPr>
              <w:t xml:space="preserve">1.2g </w:t>
            </w:r>
            <w:r w:rsidR="0003009F" w:rsidRPr="0071689B">
              <w:rPr>
                <w:sz w:val="20"/>
              </w:rPr>
              <w:t>Casirivimab &amp; 1.2g I</w:t>
            </w:r>
            <w:r w:rsidR="00C3719D" w:rsidRPr="0071689B">
              <w:rPr>
                <w:sz w:val="20"/>
              </w:rPr>
              <w:t>mdevimab</w:t>
            </w:r>
            <w:r w:rsidR="008A6ADE" w:rsidRPr="0071689B">
              <w:rPr>
                <w:sz w:val="20"/>
              </w:rPr>
              <w:t>)</w:t>
            </w:r>
          </w:p>
        </w:tc>
        <w:tc>
          <w:tcPr>
            <w:tcW w:w="7604" w:type="dxa"/>
          </w:tcPr>
          <w:p w14:paraId="6AD20EB8" w14:textId="77777777" w:rsidR="00AD0181" w:rsidRDefault="00D93BC1" w:rsidP="00224D5C">
            <w:pPr>
              <w:rPr>
                <w:b/>
                <w:sz w:val="20"/>
                <w:szCs w:val="22"/>
              </w:rPr>
            </w:pPr>
            <w:r w:rsidRPr="0071689B">
              <w:rPr>
                <w:sz w:val="20"/>
                <w:szCs w:val="22"/>
              </w:rPr>
              <w:t xml:space="preserve">Consider </w:t>
            </w:r>
            <w:r w:rsidRPr="0071689B">
              <w:rPr>
                <w:b/>
                <w:sz w:val="20"/>
                <w:szCs w:val="22"/>
                <w:u w:val="single"/>
              </w:rPr>
              <w:t xml:space="preserve">if </w:t>
            </w:r>
            <w:r w:rsidR="00443D81" w:rsidRPr="0071689B">
              <w:rPr>
                <w:b/>
                <w:sz w:val="20"/>
                <w:szCs w:val="22"/>
                <w:u w:val="single"/>
              </w:rPr>
              <w:t>hospitalised</w:t>
            </w:r>
            <w:r w:rsidR="00C9040E" w:rsidRPr="0071689B">
              <w:rPr>
                <w:b/>
                <w:sz w:val="20"/>
                <w:szCs w:val="22"/>
                <w:u w:val="single"/>
              </w:rPr>
              <w:t xml:space="preserve"> with Covid19 infection</w:t>
            </w:r>
            <w:r w:rsidR="00443D81" w:rsidRPr="0071689B">
              <w:rPr>
                <w:b/>
                <w:sz w:val="20"/>
                <w:szCs w:val="22"/>
              </w:rPr>
              <w:t xml:space="preserve"> </w:t>
            </w:r>
            <w:r w:rsidR="00C36A05" w:rsidRPr="0071689B">
              <w:rPr>
                <w:b/>
                <w:sz w:val="20"/>
                <w:szCs w:val="22"/>
              </w:rPr>
              <w:t>(Non- Omicron</w:t>
            </w:r>
            <w:r w:rsidR="004F2B06">
              <w:rPr>
                <w:b/>
                <w:sz w:val="20"/>
                <w:szCs w:val="22"/>
              </w:rPr>
              <w:t>/ Delta</w:t>
            </w:r>
            <w:r w:rsidR="00C36A05" w:rsidRPr="0071689B">
              <w:rPr>
                <w:b/>
                <w:sz w:val="20"/>
                <w:szCs w:val="22"/>
              </w:rPr>
              <w:t xml:space="preserve"> ONLY)</w:t>
            </w:r>
          </w:p>
          <w:p w14:paraId="3991FBDF" w14:textId="178B8B27" w:rsidR="00AC0DDE" w:rsidRPr="0071689B" w:rsidRDefault="00C36A05" w:rsidP="00224D5C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 xml:space="preserve"> </w:t>
            </w:r>
            <w:r w:rsidR="000F03C0" w:rsidRPr="0071689B">
              <w:rPr>
                <w:b/>
                <w:sz w:val="20"/>
                <w:szCs w:val="22"/>
                <w:u w:val="single"/>
              </w:rPr>
              <w:t>and</w:t>
            </w:r>
            <w:r w:rsidR="000F03C0" w:rsidRPr="0071689B">
              <w:rPr>
                <w:sz w:val="20"/>
                <w:szCs w:val="22"/>
              </w:rPr>
              <w:t xml:space="preserve">  ≥12yrs old </w:t>
            </w:r>
            <w:r w:rsidR="00A15007" w:rsidRPr="0071689B">
              <w:rPr>
                <w:sz w:val="20"/>
                <w:szCs w:val="22"/>
              </w:rPr>
              <w:t>(&gt; 40kg)</w:t>
            </w:r>
            <w:r w:rsidRPr="0071689B">
              <w:rPr>
                <w:sz w:val="20"/>
                <w:szCs w:val="22"/>
              </w:rPr>
              <w:t xml:space="preserve"> </w:t>
            </w:r>
            <w:r w:rsidR="00C9040E" w:rsidRPr="0071689B">
              <w:rPr>
                <w:b/>
                <w:sz w:val="20"/>
                <w:szCs w:val="22"/>
                <w:u w:val="single"/>
              </w:rPr>
              <w:t>and</w:t>
            </w:r>
            <w:r w:rsidR="00C9040E" w:rsidRPr="0071689B">
              <w:rPr>
                <w:sz w:val="20"/>
                <w:szCs w:val="22"/>
                <w:u w:val="single"/>
              </w:rPr>
              <w:t xml:space="preserve"> </w:t>
            </w:r>
            <w:r w:rsidR="00443D81" w:rsidRPr="0071689B">
              <w:rPr>
                <w:sz w:val="20"/>
                <w:szCs w:val="22"/>
              </w:rPr>
              <w:t>Covid19 PCR +ve</w:t>
            </w:r>
            <w:r w:rsidR="000F03C0" w:rsidRPr="0071689B">
              <w:rPr>
                <w:sz w:val="20"/>
                <w:szCs w:val="22"/>
              </w:rPr>
              <w:t xml:space="preserve">  </w:t>
            </w:r>
            <w:r w:rsidR="000F03C0" w:rsidRPr="0071689B">
              <w:rPr>
                <w:b/>
                <w:sz w:val="20"/>
                <w:szCs w:val="22"/>
                <w:u w:val="single"/>
              </w:rPr>
              <w:t>OR</w:t>
            </w:r>
            <w:r w:rsidR="000F03C0" w:rsidRPr="0071689B">
              <w:rPr>
                <w:sz w:val="20"/>
                <w:szCs w:val="22"/>
              </w:rPr>
              <w:t xml:space="preserve"> MDT discussion if PCR –ve</w:t>
            </w:r>
          </w:p>
          <w:p w14:paraId="2AFB6500" w14:textId="08BBA94F" w:rsidR="00A15007" w:rsidRPr="0071689B" w:rsidRDefault="00C9040E" w:rsidP="00224D5C">
            <w:pPr>
              <w:rPr>
                <w:sz w:val="20"/>
                <w:szCs w:val="22"/>
              </w:rPr>
            </w:pPr>
            <w:proofErr w:type="gramStart"/>
            <w:r w:rsidRPr="0071689B">
              <w:rPr>
                <w:b/>
                <w:sz w:val="20"/>
                <w:szCs w:val="22"/>
                <w:u w:val="single"/>
              </w:rPr>
              <w:t>and</w:t>
            </w:r>
            <w:proofErr w:type="gramEnd"/>
            <w:r w:rsidRPr="0071689B">
              <w:rPr>
                <w:b/>
                <w:sz w:val="20"/>
                <w:szCs w:val="22"/>
              </w:rPr>
              <w:t xml:space="preserve"> </w:t>
            </w:r>
            <w:r w:rsidR="00B00EA2" w:rsidRPr="0071689B">
              <w:rPr>
                <w:b/>
                <w:sz w:val="20"/>
                <w:szCs w:val="22"/>
              </w:rPr>
              <w:t>low</w:t>
            </w:r>
            <w:r w:rsidR="00AC0DDE" w:rsidRPr="0071689B">
              <w:rPr>
                <w:b/>
                <w:sz w:val="20"/>
                <w:szCs w:val="22"/>
              </w:rPr>
              <w:t xml:space="preserve"> antibodies</w:t>
            </w:r>
            <w:r w:rsidR="00591D66" w:rsidRPr="0071689B">
              <w:rPr>
                <w:b/>
                <w:sz w:val="20"/>
                <w:szCs w:val="22"/>
              </w:rPr>
              <w:t xml:space="preserve"> </w:t>
            </w:r>
            <w:r w:rsidR="00591D66" w:rsidRPr="0071689B">
              <w:rPr>
                <w:b/>
                <w:sz w:val="20"/>
              </w:rPr>
              <w:t xml:space="preserve">to SARS-CoV-2 </w:t>
            </w:r>
            <w:r w:rsidR="00591D66" w:rsidRPr="0071689B">
              <w:rPr>
                <w:b/>
                <w:sz w:val="20"/>
                <w:szCs w:val="22"/>
              </w:rPr>
              <w:t>spike protein</w:t>
            </w:r>
            <w:r w:rsidR="00591D66" w:rsidRPr="0071689B">
              <w:rPr>
                <w:sz w:val="20"/>
                <w:szCs w:val="22"/>
              </w:rPr>
              <w:t xml:space="preserve"> (&lt;</w:t>
            </w:r>
            <w:r w:rsidR="00591D66" w:rsidRPr="0071689B">
              <w:rPr>
                <w:rFonts w:cstheme="minorHAnsi"/>
                <w:sz w:val="20"/>
                <w:szCs w:val="22"/>
              </w:rPr>
              <w:t>5</w:t>
            </w:r>
            <w:r w:rsidR="000F03C0" w:rsidRPr="0071689B">
              <w:rPr>
                <w:rFonts w:cstheme="minorHAnsi"/>
                <w:sz w:val="20"/>
                <w:szCs w:val="22"/>
              </w:rPr>
              <w:t>0</w:t>
            </w:r>
            <w:r w:rsidR="00591D66" w:rsidRPr="0071689B">
              <w:rPr>
                <w:rFonts w:cstheme="minorHAnsi"/>
                <w:sz w:val="20"/>
                <w:szCs w:val="22"/>
              </w:rPr>
              <w:t xml:space="preserve"> &amp;</w:t>
            </w:r>
            <w:r w:rsidR="00591D66" w:rsidRPr="0071689B">
              <w:rPr>
                <w:sz w:val="20"/>
                <w:szCs w:val="22"/>
              </w:rPr>
              <w:t xml:space="preserve"> </w:t>
            </w:r>
            <w:r w:rsidR="00591D66" w:rsidRPr="0071689B">
              <w:rPr>
                <w:sz w:val="20"/>
                <w:szCs w:val="22"/>
                <w:u w:val="single"/>
              </w:rPr>
              <w:t>see Treatment Pathway</w:t>
            </w:r>
            <w:r w:rsidR="00591D66" w:rsidRPr="0071689B">
              <w:rPr>
                <w:rFonts w:cstheme="minorHAnsi"/>
                <w:b/>
                <w:sz w:val="20"/>
                <w:szCs w:val="22"/>
              </w:rPr>
              <w:t xml:space="preserve">). Consider </w:t>
            </w:r>
            <w:r w:rsidR="00591D66" w:rsidRPr="0071689B">
              <w:rPr>
                <w:rFonts w:cstheme="minorHAnsi"/>
                <w:sz w:val="20"/>
                <w:szCs w:val="22"/>
              </w:rPr>
              <w:t xml:space="preserve">if 50-200 depending if </w:t>
            </w:r>
            <w:r w:rsidR="00591D66" w:rsidRPr="0071689B">
              <w:rPr>
                <w:sz w:val="20"/>
                <w:szCs w:val="22"/>
              </w:rPr>
              <w:t xml:space="preserve"> immunosuppressed/competent</w:t>
            </w:r>
            <w:r w:rsidR="00C36A05" w:rsidRPr="0071689B">
              <w:rPr>
                <w:sz w:val="20"/>
                <w:szCs w:val="22"/>
              </w:rPr>
              <w:t>; D/W Micro</w:t>
            </w:r>
            <w:r w:rsidR="00591D66" w:rsidRPr="0071689B">
              <w:rPr>
                <w:sz w:val="20"/>
                <w:szCs w:val="22"/>
              </w:rPr>
              <w:t xml:space="preserve"> </w:t>
            </w:r>
          </w:p>
          <w:p w14:paraId="01E78E03" w14:textId="77777777" w:rsidR="00D50AAA" w:rsidRDefault="008A6ADE" w:rsidP="008A6ADE">
            <w:pPr>
              <w:rPr>
                <w:sz w:val="20"/>
              </w:rPr>
            </w:pPr>
            <w:r w:rsidRPr="0071689B">
              <w:rPr>
                <w:sz w:val="20"/>
              </w:rPr>
              <w:t>Presc</w:t>
            </w:r>
            <w:r w:rsidR="00E87FAD" w:rsidRPr="0071689B">
              <w:rPr>
                <w:sz w:val="20"/>
              </w:rPr>
              <w:t>r</w:t>
            </w:r>
            <w:r w:rsidRPr="0071689B">
              <w:rPr>
                <w:sz w:val="20"/>
              </w:rPr>
              <w:t>ibe in 250ml of 0.9% Saline to infuse IV over 30min</w:t>
            </w:r>
            <w:r w:rsidR="00A410C2" w:rsidRPr="0071689B">
              <w:rPr>
                <w:sz w:val="20"/>
              </w:rPr>
              <w:t xml:space="preserve"> (See policy)</w:t>
            </w:r>
          </w:p>
          <w:p w14:paraId="260EFB01" w14:textId="7198BA9E" w:rsidR="0070624F" w:rsidRPr="0071689B" w:rsidRDefault="0070624F" w:rsidP="008A6ADE">
            <w:pPr>
              <w:rPr>
                <w:sz w:val="20"/>
                <w:szCs w:val="22"/>
              </w:rPr>
            </w:pPr>
            <w:r>
              <w:rPr>
                <w:sz w:val="20"/>
              </w:rPr>
              <w:t>Consider Recovery trial if Omicron variant</w:t>
            </w:r>
          </w:p>
        </w:tc>
        <w:tc>
          <w:tcPr>
            <w:tcW w:w="872" w:type="dxa"/>
          </w:tcPr>
          <w:p w14:paraId="27C01248" w14:textId="77777777" w:rsidR="00A63CF1" w:rsidRPr="0071689B" w:rsidRDefault="00A63CF1" w:rsidP="00CA0EC2">
            <w:pPr>
              <w:rPr>
                <w:iCs/>
                <w:sz w:val="20"/>
              </w:rPr>
            </w:pPr>
          </w:p>
        </w:tc>
      </w:tr>
      <w:tr w:rsidR="00A63CF1" w:rsidRPr="007B1927" w14:paraId="6A8A82A8" w14:textId="77777777" w:rsidTr="0071689B">
        <w:trPr>
          <w:trHeight w:val="646"/>
        </w:trPr>
        <w:tc>
          <w:tcPr>
            <w:tcW w:w="2405" w:type="dxa"/>
          </w:tcPr>
          <w:p w14:paraId="700BBAEB" w14:textId="0311C049" w:rsidR="00A63CF1" w:rsidRPr="0071689B" w:rsidRDefault="00D93BC1" w:rsidP="002C2E45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 xml:space="preserve">Clinical Trials Drugs </w:t>
            </w:r>
          </w:p>
        </w:tc>
        <w:tc>
          <w:tcPr>
            <w:tcW w:w="7604" w:type="dxa"/>
          </w:tcPr>
          <w:p w14:paraId="3422BBC9" w14:textId="44345AB3" w:rsidR="00A63CF1" w:rsidRPr="0071689B" w:rsidRDefault="00D93BC1" w:rsidP="00224D5C">
            <w:pPr>
              <w:rPr>
                <w:sz w:val="20"/>
              </w:rPr>
            </w:pPr>
            <w:r w:rsidRPr="0071689B">
              <w:rPr>
                <w:sz w:val="20"/>
              </w:rPr>
              <w:t xml:space="preserve">Name &amp; date started:- </w:t>
            </w:r>
          </w:p>
          <w:p w14:paraId="0D0EC262" w14:textId="77777777" w:rsidR="00D93BC1" w:rsidRPr="0071689B" w:rsidRDefault="00D93BC1" w:rsidP="00224D5C">
            <w:pPr>
              <w:rPr>
                <w:sz w:val="20"/>
              </w:rPr>
            </w:pPr>
          </w:p>
        </w:tc>
        <w:tc>
          <w:tcPr>
            <w:tcW w:w="872" w:type="dxa"/>
          </w:tcPr>
          <w:p w14:paraId="0A43EA91" w14:textId="77777777" w:rsidR="00A63CF1" w:rsidRPr="0071689B" w:rsidRDefault="00A63CF1" w:rsidP="00CA0EC2">
            <w:pPr>
              <w:rPr>
                <w:iCs/>
                <w:sz w:val="20"/>
              </w:rPr>
            </w:pPr>
          </w:p>
        </w:tc>
      </w:tr>
      <w:tr w:rsidR="006177C5" w14:paraId="2D0221FB" w14:textId="77777777" w:rsidTr="0071689B">
        <w:trPr>
          <w:trHeight w:val="290"/>
        </w:trPr>
        <w:tc>
          <w:tcPr>
            <w:tcW w:w="2405" w:type="dxa"/>
          </w:tcPr>
          <w:p w14:paraId="6653593B" w14:textId="76C3EFA4" w:rsidR="00CA0EC2" w:rsidRPr="0071689B" w:rsidRDefault="002C2E45" w:rsidP="002C2E45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 xml:space="preserve">Intravenous fluids </w:t>
            </w:r>
          </w:p>
        </w:tc>
        <w:tc>
          <w:tcPr>
            <w:tcW w:w="7604" w:type="dxa"/>
          </w:tcPr>
          <w:p w14:paraId="26931124" w14:textId="67A29328" w:rsidR="00CA0EC2" w:rsidRPr="0071689B" w:rsidRDefault="002C2E45" w:rsidP="00224D5C">
            <w:pPr>
              <w:rPr>
                <w:sz w:val="20"/>
                <w:szCs w:val="22"/>
              </w:rPr>
            </w:pPr>
            <w:r w:rsidRPr="0071689B">
              <w:rPr>
                <w:sz w:val="20"/>
                <w:szCs w:val="22"/>
              </w:rPr>
              <w:t>As required</w:t>
            </w:r>
          </w:p>
        </w:tc>
        <w:tc>
          <w:tcPr>
            <w:tcW w:w="872" w:type="dxa"/>
          </w:tcPr>
          <w:p w14:paraId="73054A59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14:paraId="26665B7B" w14:textId="77777777" w:rsidTr="0071689B">
        <w:trPr>
          <w:trHeight w:val="266"/>
        </w:trPr>
        <w:tc>
          <w:tcPr>
            <w:tcW w:w="2405" w:type="dxa"/>
          </w:tcPr>
          <w:p w14:paraId="45DE785E" w14:textId="77777777" w:rsidR="00CA0EC2" w:rsidRPr="0071689B" w:rsidRDefault="00CA0EC2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Antibiotics</w:t>
            </w:r>
          </w:p>
        </w:tc>
        <w:tc>
          <w:tcPr>
            <w:tcW w:w="7604" w:type="dxa"/>
          </w:tcPr>
          <w:p w14:paraId="02BC945B" w14:textId="2BAE0E84" w:rsidR="00CA0EC2" w:rsidRPr="0071689B" w:rsidRDefault="000B245D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for bacterial co-infection </w:t>
            </w:r>
            <w:r w:rsidR="00CA0EC2" w:rsidRPr="0071689B">
              <w:rPr>
                <w:iCs/>
                <w:sz w:val="20"/>
                <w:szCs w:val="22"/>
              </w:rPr>
              <w:t>as per Microguide</w:t>
            </w:r>
          </w:p>
        </w:tc>
        <w:tc>
          <w:tcPr>
            <w:tcW w:w="872" w:type="dxa"/>
          </w:tcPr>
          <w:p w14:paraId="1794113F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0E6F46" w14:paraId="335E705D" w14:textId="77777777" w:rsidTr="0071689B">
        <w:trPr>
          <w:trHeight w:val="274"/>
        </w:trPr>
        <w:tc>
          <w:tcPr>
            <w:tcW w:w="2405" w:type="dxa"/>
            <w:tcBorders>
              <w:bottom w:val="single" w:sz="4" w:space="0" w:color="auto"/>
            </w:tcBorders>
          </w:tcPr>
          <w:p w14:paraId="2D7916C4" w14:textId="7A226D55" w:rsidR="000E6F46" w:rsidRPr="0071689B" w:rsidRDefault="000E6F46" w:rsidP="00CA0EC2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>Mouthcare</w:t>
            </w:r>
          </w:p>
        </w:tc>
        <w:tc>
          <w:tcPr>
            <w:tcW w:w="7604" w:type="dxa"/>
            <w:tcBorders>
              <w:bottom w:val="single" w:sz="4" w:space="0" w:color="auto"/>
            </w:tcBorders>
          </w:tcPr>
          <w:p w14:paraId="196B2763" w14:textId="3199EA40" w:rsidR="000E6F46" w:rsidRPr="0071689B" w:rsidRDefault="000E6F46" w:rsidP="00224D5C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Advise on daily mouth hygiene &amp; give patient info (Microguide)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ED2ADB3" w14:textId="77777777" w:rsidR="000E6F46" w:rsidRPr="0071689B" w:rsidRDefault="000E6F46" w:rsidP="00CA0EC2">
            <w:pPr>
              <w:rPr>
                <w:iCs/>
                <w:sz w:val="20"/>
              </w:rPr>
            </w:pPr>
          </w:p>
        </w:tc>
      </w:tr>
      <w:tr w:rsidR="007E0F2B" w14:paraId="1CF50F6C" w14:textId="77777777" w:rsidTr="0071689B">
        <w:trPr>
          <w:trHeight w:val="1347"/>
        </w:trPr>
        <w:tc>
          <w:tcPr>
            <w:tcW w:w="2405" w:type="dxa"/>
            <w:shd w:val="clear" w:color="auto" w:fill="EEECE1" w:themeFill="background2"/>
            <w:vAlign w:val="center"/>
          </w:tcPr>
          <w:p w14:paraId="01EBD4EF" w14:textId="77777777" w:rsidR="007E0F2B" w:rsidRDefault="0071689B" w:rsidP="0071689B">
            <w:pPr>
              <w:jc w:val="center"/>
              <w:rPr>
                <w:b/>
                <w:sz w:val="28"/>
              </w:rPr>
            </w:pPr>
            <w:r w:rsidRPr="0071689B">
              <w:rPr>
                <w:b/>
                <w:sz w:val="28"/>
              </w:rPr>
              <w:t>Therapy</w:t>
            </w:r>
          </w:p>
          <w:p w14:paraId="307D20D0" w14:textId="02B76685" w:rsidR="0071689B" w:rsidRPr="0071689B" w:rsidRDefault="0071689B" w:rsidP="0071689B">
            <w:pPr>
              <w:jc w:val="center"/>
              <w:rPr>
                <w:b/>
                <w:sz w:val="28"/>
              </w:rPr>
            </w:pPr>
            <w:r w:rsidRPr="0071689B">
              <w:rPr>
                <w:b/>
                <w:sz w:val="20"/>
              </w:rPr>
              <w:t>(see Pathway &amp; Policy</w:t>
            </w:r>
            <w:r>
              <w:rPr>
                <w:b/>
                <w:sz w:val="20"/>
              </w:rPr>
              <w:t>/</w:t>
            </w:r>
            <w:r w:rsidRPr="0071689B">
              <w:rPr>
                <w:b/>
                <w:sz w:val="20"/>
              </w:rPr>
              <w:t>Microguide)</w:t>
            </w:r>
          </w:p>
        </w:tc>
        <w:tc>
          <w:tcPr>
            <w:tcW w:w="7604" w:type="dxa"/>
            <w:shd w:val="clear" w:color="auto" w:fill="EEECE1" w:themeFill="background2"/>
          </w:tcPr>
          <w:p w14:paraId="60644A25" w14:textId="5E6FF75E" w:rsidR="008A6ADE" w:rsidRPr="0071689B" w:rsidRDefault="008A6ADE" w:rsidP="005E5403">
            <w:pPr>
              <w:jc w:val="center"/>
              <w:rPr>
                <w:b/>
                <w:bCs/>
                <w:sz w:val="22"/>
              </w:rPr>
            </w:pPr>
            <w:r w:rsidRPr="0071689B">
              <w:rPr>
                <w:b/>
                <w:bCs/>
                <w:sz w:val="32"/>
              </w:rPr>
              <w:t>Indication</w:t>
            </w:r>
            <w:r w:rsidRPr="0071689B">
              <w:rPr>
                <w:b/>
                <w:sz w:val="32"/>
              </w:rPr>
              <w:t xml:space="preserve"> :-Covid Infection</w:t>
            </w:r>
          </w:p>
          <w:p w14:paraId="64690FC3" w14:textId="7285DE00" w:rsidR="00A410C2" w:rsidRPr="0071689B" w:rsidRDefault="00876EAA" w:rsidP="005E5403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71689B">
              <w:rPr>
                <w:b/>
                <w:sz w:val="20"/>
                <w:szCs w:val="22"/>
              </w:rPr>
              <w:t xml:space="preserve">ie </w:t>
            </w:r>
            <w:r w:rsidR="008A6ADE" w:rsidRPr="0071689B">
              <w:rPr>
                <w:b/>
                <w:sz w:val="20"/>
                <w:szCs w:val="22"/>
              </w:rPr>
              <w:t>hospitalised with another condition &amp;  Covid19 PCR +ve</w:t>
            </w:r>
          </w:p>
          <w:p w14:paraId="14A2A7B4" w14:textId="0871B568" w:rsidR="0071689B" w:rsidRDefault="00A410C2" w:rsidP="005E5403">
            <w:pPr>
              <w:jc w:val="center"/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 xml:space="preserve">and </w:t>
            </w:r>
            <w:r w:rsidRPr="0071689B">
              <w:rPr>
                <w:sz w:val="20"/>
                <w:szCs w:val="22"/>
              </w:rPr>
              <w:t>at risk of developing severe Covid19 disease (eg immunosuppressed/see policy)</w:t>
            </w:r>
          </w:p>
          <w:p w14:paraId="0D490B9C" w14:textId="77777777" w:rsidR="005E5403" w:rsidRDefault="00A410C2" w:rsidP="005E5403">
            <w:pPr>
              <w:jc w:val="center"/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OR</w:t>
            </w:r>
            <w:r w:rsidRPr="0071689B">
              <w:rPr>
                <w:b/>
                <w:sz w:val="20"/>
                <w:szCs w:val="22"/>
              </w:rPr>
              <w:t xml:space="preserve"> </w:t>
            </w:r>
            <w:r w:rsidRPr="0071689B">
              <w:rPr>
                <w:sz w:val="20"/>
                <w:szCs w:val="22"/>
              </w:rPr>
              <w:t>if</w:t>
            </w:r>
            <w:r w:rsidRPr="0071689B">
              <w:rPr>
                <w:b/>
                <w:sz w:val="20"/>
                <w:szCs w:val="22"/>
              </w:rPr>
              <w:t xml:space="preserve"> </w:t>
            </w:r>
            <w:r w:rsidRPr="0071689B">
              <w:rPr>
                <w:sz w:val="20"/>
                <w:szCs w:val="22"/>
              </w:rPr>
              <w:t>developing severe Covid19 disease could de-stabilise another underlying condition</w:t>
            </w:r>
            <w:r w:rsidR="005E5403">
              <w:rPr>
                <w:sz w:val="20"/>
                <w:szCs w:val="22"/>
              </w:rPr>
              <w:t xml:space="preserve"> </w:t>
            </w:r>
          </w:p>
          <w:p w14:paraId="4B608E53" w14:textId="464F1552" w:rsidR="007E0F2B" w:rsidRPr="0071689B" w:rsidRDefault="005E5403" w:rsidP="005E5403">
            <w:pPr>
              <w:jc w:val="center"/>
              <w:rPr>
                <w:iCs/>
                <w:sz w:val="20"/>
              </w:rPr>
            </w:pPr>
            <w:r>
              <w:rPr>
                <w:sz w:val="20"/>
                <w:szCs w:val="22"/>
              </w:rPr>
              <w:t>or delay a clinically important treatment or intervention</w:t>
            </w:r>
          </w:p>
        </w:tc>
        <w:tc>
          <w:tcPr>
            <w:tcW w:w="872" w:type="dxa"/>
            <w:shd w:val="clear" w:color="auto" w:fill="EEECE1" w:themeFill="background2"/>
          </w:tcPr>
          <w:p w14:paraId="5240D9EC" w14:textId="77777777" w:rsidR="007E0F2B" w:rsidRPr="0071689B" w:rsidRDefault="007E0F2B" w:rsidP="00CA0EC2">
            <w:pPr>
              <w:rPr>
                <w:iCs/>
                <w:sz w:val="20"/>
              </w:rPr>
            </w:pPr>
          </w:p>
        </w:tc>
      </w:tr>
      <w:tr w:rsidR="007E0F2B" w14:paraId="5CF031DB" w14:textId="77777777" w:rsidTr="005E5403">
        <w:trPr>
          <w:trHeight w:val="1125"/>
        </w:trPr>
        <w:tc>
          <w:tcPr>
            <w:tcW w:w="2405" w:type="dxa"/>
          </w:tcPr>
          <w:p w14:paraId="4B75C2E8" w14:textId="2E4665DA" w:rsidR="007E0F2B" w:rsidRPr="0071689B" w:rsidRDefault="008A6ADE" w:rsidP="008A6ADE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  <w:szCs w:val="22"/>
              </w:rPr>
              <w:t>Remdesivir</w:t>
            </w:r>
            <w:r w:rsidRPr="0071689B">
              <w:rPr>
                <w:sz w:val="20"/>
                <w:szCs w:val="22"/>
              </w:rPr>
              <w:t xml:space="preserve"> **200mg IV Stat then 100mg iv OD for 2 days</w:t>
            </w:r>
          </w:p>
        </w:tc>
        <w:tc>
          <w:tcPr>
            <w:tcW w:w="7604" w:type="dxa"/>
          </w:tcPr>
          <w:p w14:paraId="609F70E9" w14:textId="77777777" w:rsidR="007E0F2B" w:rsidRPr="0071689B" w:rsidRDefault="008A6ADE" w:rsidP="00A410C2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 xml:space="preserve">If </w:t>
            </w:r>
            <w:r w:rsidRPr="0071689B">
              <w:rPr>
                <w:b/>
                <w:iCs/>
                <w:sz w:val="20"/>
              </w:rPr>
              <w:t>Covid subtype unknown</w:t>
            </w:r>
            <w:r w:rsidRPr="0071689B">
              <w:rPr>
                <w:iCs/>
                <w:sz w:val="20"/>
              </w:rPr>
              <w:t xml:space="preserve"> </w:t>
            </w:r>
            <w:r w:rsidR="00A410C2" w:rsidRPr="0071689B">
              <w:rPr>
                <w:b/>
                <w:iCs/>
                <w:sz w:val="20"/>
                <w:u w:val="single"/>
              </w:rPr>
              <w:t>AND</w:t>
            </w:r>
            <w:r w:rsidR="00A410C2" w:rsidRPr="0071689B">
              <w:rPr>
                <w:iCs/>
                <w:sz w:val="20"/>
              </w:rPr>
              <w:t xml:space="preserve"> </w:t>
            </w:r>
            <w:r w:rsidRPr="0071689B">
              <w:rPr>
                <w:iCs/>
                <w:sz w:val="20"/>
              </w:rPr>
              <w:t xml:space="preserve">&lt; </w:t>
            </w:r>
            <w:r w:rsidR="00A410C2" w:rsidRPr="0071689B">
              <w:rPr>
                <w:iCs/>
                <w:sz w:val="20"/>
              </w:rPr>
              <w:t xml:space="preserve">7 days +ve PCR </w:t>
            </w:r>
          </w:p>
          <w:p w14:paraId="7061A289" w14:textId="77777777" w:rsidR="005E5403" w:rsidRDefault="00A410C2" w:rsidP="005E5403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1689B">
              <w:rPr>
                <w:iCs/>
                <w:sz w:val="20"/>
                <w:szCs w:val="22"/>
              </w:rPr>
              <w:t>(</w:t>
            </w:r>
            <w:proofErr w:type="gramStart"/>
            <w:r w:rsidRPr="0071689B">
              <w:rPr>
                <w:b/>
                <w:iCs/>
                <w:sz w:val="20"/>
                <w:szCs w:val="22"/>
              </w:rPr>
              <w:t>and</w:t>
            </w:r>
            <w:r w:rsidRPr="0071689B">
              <w:rPr>
                <w:iCs/>
                <w:sz w:val="20"/>
                <w:szCs w:val="22"/>
              </w:rPr>
              <w:t xml:space="preserve">  eGFR</w:t>
            </w:r>
            <w:proofErr w:type="gramEnd"/>
            <w:r w:rsidRPr="0071689B">
              <w:rPr>
                <w:iCs/>
                <w:sz w:val="20"/>
                <w:szCs w:val="22"/>
              </w:rPr>
              <w:t xml:space="preserve"> ≥30mls/min </w:t>
            </w:r>
            <w:r w:rsidRPr="0071689B">
              <w:rPr>
                <w:b/>
                <w:iCs/>
                <w:sz w:val="20"/>
                <w:szCs w:val="22"/>
              </w:rPr>
              <w:t xml:space="preserve">and </w:t>
            </w:r>
            <w:r w:rsidRPr="0071689B">
              <w:rPr>
                <w:iCs/>
                <w:sz w:val="20"/>
                <w:szCs w:val="22"/>
              </w:rPr>
              <w:t>ALT &lt; x5 normal limit</w:t>
            </w:r>
            <w:r w:rsidRPr="0071689B">
              <w:rPr>
                <w:b/>
                <w:iCs/>
                <w:sz w:val="20"/>
                <w:szCs w:val="22"/>
              </w:rPr>
              <w:t xml:space="preserve"> and </w:t>
            </w:r>
            <w:r w:rsidRPr="0071689B">
              <w:rPr>
                <w:iCs/>
                <w:sz w:val="20"/>
                <w:szCs w:val="22"/>
              </w:rPr>
              <w:t xml:space="preserve"> &gt;40kg).</w:t>
            </w:r>
          </w:p>
          <w:p w14:paraId="1F8FA080" w14:textId="77777777" w:rsidR="005E5403" w:rsidRDefault="00A410C2" w:rsidP="005E5403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Ensure daily bloods incl LFTs, U&amp;Es. </w:t>
            </w:r>
          </w:p>
          <w:p w14:paraId="7FC30C21" w14:textId="640D0B6A" w:rsidR="00A410C2" w:rsidRPr="0071689B" w:rsidRDefault="00A410C2" w:rsidP="005E5403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  <w:szCs w:val="22"/>
              </w:rPr>
              <w:t xml:space="preserve">See Microguide </w:t>
            </w:r>
            <w:r w:rsidRPr="0071689B">
              <w:rPr>
                <w:iCs/>
                <w:sz w:val="20"/>
              </w:rPr>
              <w:t>&amp; complete Blueteq prescribing form</w:t>
            </w:r>
          </w:p>
        </w:tc>
        <w:tc>
          <w:tcPr>
            <w:tcW w:w="872" w:type="dxa"/>
          </w:tcPr>
          <w:p w14:paraId="78B5439F" w14:textId="77777777" w:rsidR="007E0F2B" w:rsidRPr="0071689B" w:rsidRDefault="007E0F2B" w:rsidP="00CA0EC2">
            <w:pPr>
              <w:rPr>
                <w:iCs/>
                <w:sz w:val="20"/>
              </w:rPr>
            </w:pPr>
          </w:p>
        </w:tc>
      </w:tr>
      <w:tr w:rsidR="00A410C2" w:rsidRPr="007B1927" w14:paraId="11C595C2" w14:textId="77777777" w:rsidTr="005E5403">
        <w:trPr>
          <w:trHeight w:val="999"/>
        </w:trPr>
        <w:tc>
          <w:tcPr>
            <w:tcW w:w="2405" w:type="dxa"/>
          </w:tcPr>
          <w:p w14:paraId="340DEFA2" w14:textId="10D42B09" w:rsidR="00A410C2" w:rsidRPr="007B1927" w:rsidRDefault="005E5403" w:rsidP="00CA0EC2">
            <w:pPr>
              <w:rPr>
                <w:b/>
                <w:sz w:val="20"/>
              </w:rPr>
            </w:pPr>
            <w:r w:rsidRPr="007B1927">
              <w:rPr>
                <w:b/>
                <w:sz w:val="20"/>
              </w:rPr>
              <w:t>Neutralising Monoclonal Antibodies*</w:t>
            </w:r>
            <w:r w:rsidRPr="007B1927">
              <w:rPr>
                <w:sz w:val="20"/>
              </w:rPr>
              <w:t>*</w:t>
            </w:r>
          </w:p>
        </w:tc>
        <w:tc>
          <w:tcPr>
            <w:tcW w:w="7604" w:type="dxa"/>
          </w:tcPr>
          <w:p w14:paraId="74D06099" w14:textId="77777777" w:rsidR="00A410C2" w:rsidRPr="007B1927" w:rsidRDefault="00A410C2" w:rsidP="00224D5C">
            <w:pPr>
              <w:rPr>
                <w:b/>
                <w:sz w:val="20"/>
              </w:rPr>
            </w:pPr>
            <w:r w:rsidRPr="007B1927">
              <w:rPr>
                <w:sz w:val="20"/>
              </w:rPr>
              <w:t>If kn</w:t>
            </w:r>
            <w:r w:rsidR="0064262B" w:rsidRPr="007B1927">
              <w:rPr>
                <w:sz w:val="20"/>
              </w:rPr>
              <w:t>own</w:t>
            </w:r>
            <w:r w:rsidR="0064262B" w:rsidRPr="007B1927">
              <w:rPr>
                <w:b/>
                <w:sz w:val="20"/>
              </w:rPr>
              <w:t xml:space="preserve"> Omicron &amp; &lt; 5 days +ve PCR give </w:t>
            </w:r>
            <w:r w:rsidRPr="007B1927">
              <w:rPr>
                <w:b/>
                <w:sz w:val="20"/>
              </w:rPr>
              <w:t>Sotrovimab 500mg IV</w:t>
            </w:r>
          </w:p>
          <w:p w14:paraId="3683B87C" w14:textId="6C39C501" w:rsidR="0064262B" w:rsidRPr="007B1927" w:rsidRDefault="0064262B" w:rsidP="0071689B">
            <w:pPr>
              <w:rPr>
                <w:sz w:val="20"/>
              </w:rPr>
            </w:pPr>
            <w:r w:rsidRPr="007B1927">
              <w:rPr>
                <w:sz w:val="20"/>
              </w:rPr>
              <w:t>If known</w:t>
            </w:r>
            <w:r w:rsidRPr="007B1927">
              <w:rPr>
                <w:b/>
                <w:sz w:val="20"/>
              </w:rPr>
              <w:t xml:space="preserve"> Non-Omicron &amp; &amp; &lt; 5 days +ve PCR give </w:t>
            </w:r>
            <w:r w:rsidR="0071689B" w:rsidRPr="007B1927">
              <w:rPr>
                <w:sz w:val="20"/>
              </w:rPr>
              <w:t>1.2g</w:t>
            </w:r>
            <w:r w:rsidR="00AD0181">
              <w:rPr>
                <w:sz w:val="20"/>
              </w:rPr>
              <w:t xml:space="preserve"> IV </w:t>
            </w:r>
            <w:r w:rsidR="0071689B" w:rsidRPr="007B1927">
              <w:rPr>
                <w:sz w:val="20"/>
              </w:rPr>
              <w:t>( 06g  Casirivimab &amp; 0.6g Imdevimab)</w:t>
            </w:r>
          </w:p>
          <w:p w14:paraId="15AED858" w14:textId="0BA44146" w:rsidR="005E5403" w:rsidRPr="007B1927" w:rsidRDefault="005E5403" w:rsidP="007B1927">
            <w:pPr>
              <w:rPr>
                <w:iCs/>
                <w:sz w:val="20"/>
              </w:rPr>
            </w:pPr>
            <w:r w:rsidRPr="007B1927">
              <w:rPr>
                <w:sz w:val="20"/>
              </w:rPr>
              <w:t xml:space="preserve">Send Spike Antibodies before giving but do not need know result </w:t>
            </w:r>
          </w:p>
        </w:tc>
        <w:tc>
          <w:tcPr>
            <w:tcW w:w="872" w:type="dxa"/>
          </w:tcPr>
          <w:p w14:paraId="6FAE6E2D" w14:textId="77777777" w:rsidR="00A410C2" w:rsidRPr="007B1927" w:rsidRDefault="00A410C2" w:rsidP="00CA0EC2">
            <w:pPr>
              <w:rPr>
                <w:iCs/>
                <w:sz w:val="20"/>
              </w:rPr>
            </w:pPr>
          </w:p>
        </w:tc>
      </w:tr>
    </w:tbl>
    <w:p w14:paraId="2AB75D43" w14:textId="59AAE1C6" w:rsidR="00CA0EC2" w:rsidRPr="007B1353" w:rsidRDefault="0071689B" w:rsidP="00CA0EC2">
      <w:pPr>
        <w:spacing w:after="0"/>
        <w:rPr>
          <w:b/>
          <w:sz w:val="28"/>
        </w:rPr>
      </w:pPr>
      <w:r w:rsidRPr="007B1927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C64C8" wp14:editId="265832CF">
                <wp:simplePos x="0" y="0"/>
                <wp:positionH relativeFrom="column">
                  <wp:posOffset>-43815</wp:posOffset>
                </wp:positionH>
                <wp:positionV relativeFrom="paragraph">
                  <wp:posOffset>427990</wp:posOffset>
                </wp:positionV>
                <wp:extent cx="6714490" cy="5181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CF78" w14:textId="2256A597" w:rsidR="0084527E" w:rsidRPr="00040D63" w:rsidRDefault="0084527E" w:rsidP="008452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COMPLETED BY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Name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Grade &amp; Bleep:</w:t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A63CF1">
                              <w:rPr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09154D">
                              <w:rPr>
                                <w:bCs/>
                                <w:sz w:val="24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5pt;margin-top:33.7pt;width:528.7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" filled="f" stroked="f">
                <v:textbox>
                  <w:txbxContent>
                    <w:p w14:paraId="5513CF78" w14:textId="2256A597" w:rsidR="0084527E" w:rsidRPr="00040D63" w:rsidRDefault="0084527E" w:rsidP="0084527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9154D">
                        <w:rPr>
                          <w:bCs/>
                          <w:sz w:val="24"/>
                          <w:szCs w:val="28"/>
                        </w:rPr>
                        <w:t>COMPLETED BY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Name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Grade &amp; Bleep:</w:t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="00A63CF1">
                        <w:rPr>
                          <w:bCs/>
                          <w:sz w:val="24"/>
                          <w:szCs w:val="28"/>
                        </w:rPr>
                        <w:tab/>
                      </w:r>
                      <w:r w:rsidRPr="0009154D">
                        <w:rPr>
                          <w:bCs/>
                          <w:sz w:val="24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7B1927">
        <w:rPr>
          <w:b/>
          <w:bCs/>
          <w:sz w:val="20"/>
        </w:rPr>
        <w:t>**Admitting consultant decision</w:t>
      </w:r>
    </w:p>
    <w:sectPr w:rsidR="00CA0EC2" w:rsidRPr="007B1353" w:rsidSect="00096274">
      <w:headerReference w:type="default" r:id="rId10"/>
      <w:footerReference w:type="default" r:id="rId11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F6E7" w14:textId="77777777" w:rsidR="00B85BBD" w:rsidRDefault="00B85BBD" w:rsidP="00C97BA9">
      <w:pPr>
        <w:spacing w:after="0" w:line="240" w:lineRule="auto"/>
      </w:pPr>
      <w:r>
        <w:separator/>
      </w:r>
    </w:p>
  </w:endnote>
  <w:endnote w:type="continuationSeparator" w:id="0">
    <w:p w14:paraId="51BF7D13" w14:textId="77777777" w:rsidR="00B85BBD" w:rsidRDefault="00B85BBD" w:rsidP="00C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F623" w14:textId="6124BE40" w:rsidR="00C97BA9" w:rsidRDefault="002C6EA9" w:rsidP="004617D2">
    <w:pPr>
      <w:pStyle w:val="Footer"/>
      <w:jc w:val="right"/>
    </w:pPr>
    <w:r>
      <w:t xml:space="preserve">CV19 Patient Admission &amp; Management </w:t>
    </w:r>
    <w:proofErr w:type="gramStart"/>
    <w:r>
      <w:t>S</w:t>
    </w:r>
    <w:r w:rsidR="00CA0EC2">
      <w:t>ummary</w:t>
    </w:r>
    <w:r w:rsidR="00213063">
      <w:t xml:space="preserve"> </w:t>
    </w:r>
    <w:r w:rsidR="00C97BA9">
      <w:t xml:space="preserve"> </w:t>
    </w:r>
    <w:r w:rsidR="00040D63">
      <w:t>CST</w:t>
    </w:r>
    <w:proofErr w:type="gramEnd"/>
    <w:r w:rsidR="004617D2">
      <w:t>/SLE</w:t>
    </w:r>
    <w:r w:rsidR="00040D63">
      <w:t xml:space="preserve"> </w:t>
    </w:r>
    <w:r w:rsidR="00C97BA9">
      <w:t>v</w:t>
    </w:r>
    <w:r w:rsidR="004103D8">
      <w:t>17</w:t>
    </w:r>
    <w:r w:rsidR="00787E06">
      <w:t xml:space="preserve"> </w:t>
    </w:r>
    <w:r w:rsidR="004103D8">
      <w:t>21</w:t>
    </w:r>
    <w:r w:rsidR="004103D8" w:rsidRPr="004103D8">
      <w:rPr>
        <w:vertAlign w:val="superscript"/>
      </w:rPr>
      <w:t>st</w:t>
    </w:r>
    <w:r w:rsidR="004103D8">
      <w:t xml:space="preserve"> </w:t>
    </w:r>
    <w:r w:rsidR="00A03CD7">
      <w:t>Jan</w:t>
    </w:r>
    <w:r w:rsidR="004103D8">
      <w:t xml:space="preserve">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A5F4" w14:textId="77777777" w:rsidR="00B85BBD" w:rsidRDefault="00B85BBD" w:rsidP="00C97BA9">
      <w:pPr>
        <w:spacing w:after="0" w:line="240" w:lineRule="auto"/>
      </w:pPr>
      <w:r>
        <w:separator/>
      </w:r>
    </w:p>
  </w:footnote>
  <w:footnote w:type="continuationSeparator" w:id="0">
    <w:p w14:paraId="1B89FD74" w14:textId="77777777" w:rsidR="00B85BBD" w:rsidRDefault="00B85BBD" w:rsidP="00C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A68A" w14:textId="71CAF377" w:rsidR="00C97BA9" w:rsidRDefault="00C97BA9" w:rsidP="00C97B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D1569"/>
    <w:multiLevelType w:val="hybridMultilevel"/>
    <w:tmpl w:val="DADA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09"/>
    <w:rsid w:val="000148DA"/>
    <w:rsid w:val="0003009F"/>
    <w:rsid w:val="00040D63"/>
    <w:rsid w:val="00056506"/>
    <w:rsid w:val="0009154D"/>
    <w:rsid w:val="00096274"/>
    <w:rsid w:val="000B245D"/>
    <w:rsid w:val="000B70A3"/>
    <w:rsid w:val="000C5802"/>
    <w:rsid w:val="000E6F46"/>
    <w:rsid w:val="000F03C0"/>
    <w:rsid w:val="000F2549"/>
    <w:rsid w:val="001032AF"/>
    <w:rsid w:val="001036AF"/>
    <w:rsid w:val="00123C88"/>
    <w:rsid w:val="00191122"/>
    <w:rsid w:val="001E1701"/>
    <w:rsid w:val="00213063"/>
    <w:rsid w:val="00216127"/>
    <w:rsid w:val="00221CE0"/>
    <w:rsid w:val="00224D5C"/>
    <w:rsid w:val="00232671"/>
    <w:rsid w:val="0024038A"/>
    <w:rsid w:val="00240817"/>
    <w:rsid w:val="002A427A"/>
    <w:rsid w:val="002B105F"/>
    <w:rsid w:val="002B24E0"/>
    <w:rsid w:val="002C2E45"/>
    <w:rsid w:val="002C6EA9"/>
    <w:rsid w:val="0035079D"/>
    <w:rsid w:val="00363EFC"/>
    <w:rsid w:val="00366F0C"/>
    <w:rsid w:val="0038202A"/>
    <w:rsid w:val="003A458E"/>
    <w:rsid w:val="003F2211"/>
    <w:rsid w:val="004103D8"/>
    <w:rsid w:val="00443D81"/>
    <w:rsid w:val="004617D2"/>
    <w:rsid w:val="00467125"/>
    <w:rsid w:val="004734A2"/>
    <w:rsid w:val="004B096E"/>
    <w:rsid w:val="004D2374"/>
    <w:rsid w:val="004F2B06"/>
    <w:rsid w:val="005001A9"/>
    <w:rsid w:val="00502363"/>
    <w:rsid w:val="00511041"/>
    <w:rsid w:val="00586B03"/>
    <w:rsid w:val="00591D66"/>
    <w:rsid w:val="005E5403"/>
    <w:rsid w:val="005E6B3F"/>
    <w:rsid w:val="00605209"/>
    <w:rsid w:val="006151AD"/>
    <w:rsid w:val="006177C5"/>
    <w:rsid w:val="00621553"/>
    <w:rsid w:val="0064262B"/>
    <w:rsid w:val="0064745F"/>
    <w:rsid w:val="00670C68"/>
    <w:rsid w:val="00673DF3"/>
    <w:rsid w:val="006859D2"/>
    <w:rsid w:val="0069516F"/>
    <w:rsid w:val="006955AB"/>
    <w:rsid w:val="006B12FA"/>
    <w:rsid w:val="006C65C7"/>
    <w:rsid w:val="0070624F"/>
    <w:rsid w:val="00716266"/>
    <w:rsid w:val="0071689B"/>
    <w:rsid w:val="00741765"/>
    <w:rsid w:val="007474A2"/>
    <w:rsid w:val="00750BC4"/>
    <w:rsid w:val="00777B92"/>
    <w:rsid w:val="00787E06"/>
    <w:rsid w:val="00794BE9"/>
    <w:rsid w:val="007B1353"/>
    <w:rsid w:val="007B1927"/>
    <w:rsid w:val="007C76F1"/>
    <w:rsid w:val="007E0F2B"/>
    <w:rsid w:val="007F7DE4"/>
    <w:rsid w:val="008119C4"/>
    <w:rsid w:val="0084527E"/>
    <w:rsid w:val="00845C26"/>
    <w:rsid w:val="00853AB4"/>
    <w:rsid w:val="00876EAA"/>
    <w:rsid w:val="0089408E"/>
    <w:rsid w:val="008A6ADE"/>
    <w:rsid w:val="008B68AA"/>
    <w:rsid w:val="008F3C02"/>
    <w:rsid w:val="00936FA8"/>
    <w:rsid w:val="00963A02"/>
    <w:rsid w:val="00995A28"/>
    <w:rsid w:val="009A0E7C"/>
    <w:rsid w:val="009A2CEE"/>
    <w:rsid w:val="009E5F20"/>
    <w:rsid w:val="00A03CD7"/>
    <w:rsid w:val="00A15007"/>
    <w:rsid w:val="00A410C2"/>
    <w:rsid w:val="00A63CF1"/>
    <w:rsid w:val="00AB0815"/>
    <w:rsid w:val="00AB1CDB"/>
    <w:rsid w:val="00AC0DDE"/>
    <w:rsid w:val="00AC2FC9"/>
    <w:rsid w:val="00AD0181"/>
    <w:rsid w:val="00AE39DA"/>
    <w:rsid w:val="00AE5615"/>
    <w:rsid w:val="00B00EA2"/>
    <w:rsid w:val="00B11F4F"/>
    <w:rsid w:val="00B15189"/>
    <w:rsid w:val="00B30156"/>
    <w:rsid w:val="00B40A63"/>
    <w:rsid w:val="00B61780"/>
    <w:rsid w:val="00B6407E"/>
    <w:rsid w:val="00B85776"/>
    <w:rsid w:val="00B85BBD"/>
    <w:rsid w:val="00B9576D"/>
    <w:rsid w:val="00BA0FF2"/>
    <w:rsid w:val="00BD5DF8"/>
    <w:rsid w:val="00C07FE7"/>
    <w:rsid w:val="00C24CB8"/>
    <w:rsid w:val="00C36A05"/>
    <w:rsid w:val="00C3719D"/>
    <w:rsid w:val="00C44F17"/>
    <w:rsid w:val="00C66591"/>
    <w:rsid w:val="00C83DAF"/>
    <w:rsid w:val="00C9040E"/>
    <w:rsid w:val="00C97BA9"/>
    <w:rsid w:val="00CA0EC2"/>
    <w:rsid w:val="00CD2202"/>
    <w:rsid w:val="00CD7531"/>
    <w:rsid w:val="00D42433"/>
    <w:rsid w:val="00D50AAA"/>
    <w:rsid w:val="00D62362"/>
    <w:rsid w:val="00D82C9C"/>
    <w:rsid w:val="00D836C5"/>
    <w:rsid w:val="00D93BC1"/>
    <w:rsid w:val="00DB4602"/>
    <w:rsid w:val="00DB4D0E"/>
    <w:rsid w:val="00DF2F53"/>
    <w:rsid w:val="00E13FF1"/>
    <w:rsid w:val="00E36442"/>
    <w:rsid w:val="00E53AA1"/>
    <w:rsid w:val="00E87FAD"/>
    <w:rsid w:val="00F223B4"/>
    <w:rsid w:val="00F2357D"/>
    <w:rsid w:val="00F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E6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4E4B-ABB8-4060-97B3-4C439F9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Catherine Thompson</cp:lastModifiedBy>
  <cp:revision>7</cp:revision>
  <cp:lastPrinted>2022-01-24T11:21:00Z</cp:lastPrinted>
  <dcterms:created xsi:type="dcterms:W3CDTF">2022-01-21T18:31:00Z</dcterms:created>
  <dcterms:modified xsi:type="dcterms:W3CDTF">2022-01-24T12:55:00Z</dcterms:modified>
</cp:coreProperties>
</file>